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1E95" w:rsidRDefault="00531E95" w:rsidP="009E392E">
      <w:pPr>
        <w:jc w:val="center"/>
        <w:rPr>
          <w:b/>
        </w:rPr>
      </w:pPr>
      <w:r w:rsidRPr="00531E95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304FA582" wp14:editId="7A8D3414">
            <wp:extent cx="6770947" cy="9477014"/>
            <wp:effectExtent l="0" t="635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6775121" cy="94828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150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552"/>
        <w:gridCol w:w="7087"/>
        <w:gridCol w:w="2410"/>
        <w:gridCol w:w="142"/>
        <w:gridCol w:w="2268"/>
      </w:tblGrid>
      <w:tr w:rsidR="00047A42" w:rsidRPr="00994BC5" w:rsidTr="007C248D">
        <w:trPr>
          <w:trHeight w:val="562"/>
        </w:trPr>
        <w:tc>
          <w:tcPr>
            <w:tcW w:w="567" w:type="dxa"/>
            <w:vMerge w:val="restart"/>
          </w:tcPr>
          <w:p w:rsidR="00047A42" w:rsidRPr="00994BC5" w:rsidRDefault="00047A42" w:rsidP="00691DBF">
            <w:pPr>
              <w:tabs>
                <w:tab w:val="center" w:pos="252"/>
              </w:tabs>
              <w:jc w:val="center"/>
            </w:pPr>
            <w:bookmarkStart w:id="0" w:name="_GoBack"/>
            <w:bookmarkEnd w:id="0"/>
          </w:p>
        </w:tc>
        <w:tc>
          <w:tcPr>
            <w:tcW w:w="2552" w:type="dxa"/>
            <w:vMerge w:val="restart"/>
          </w:tcPr>
          <w:p w:rsidR="00047A42" w:rsidRPr="00994BC5" w:rsidRDefault="00047A42" w:rsidP="008E47BD">
            <w:pPr>
              <w:rPr>
                <w:color w:val="000000"/>
                <w:spacing w:val="-1"/>
              </w:rPr>
            </w:pPr>
          </w:p>
        </w:tc>
        <w:tc>
          <w:tcPr>
            <w:tcW w:w="7087" w:type="dxa"/>
          </w:tcPr>
          <w:p w:rsidR="00047A42" w:rsidRPr="00994BC5" w:rsidRDefault="00047A42" w:rsidP="00EB1A39">
            <w:pPr>
              <w:jc w:val="both"/>
            </w:pPr>
            <w:r>
              <w:t>Разработка технического задания. Объявление тендера на программную и институциональную аккредитаци</w:t>
            </w:r>
            <w:r w:rsidR="00EB1A39">
              <w:t>и</w:t>
            </w:r>
            <w:r>
              <w:t>.</w:t>
            </w:r>
          </w:p>
        </w:tc>
        <w:tc>
          <w:tcPr>
            <w:tcW w:w="2552" w:type="dxa"/>
            <w:gridSpan w:val="2"/>
          </w:tcPr>
          <w:p w:rsidR="00047A42" w:rsidRDefault="00047A42" w:rsidP="00EB1A39">
            <w:pPr>
              <w:tabs>
                <w:tab w:val="left" w:pos="500"/>
              </w:tabs>
            </w:pPr>
            <w:r>
              <w:t>Сентябрь</w:t>
            </w:r>
          </w:p>
        </w:tc>
        <w:tc>
          <w:tcPr>
            <w:tcW w:w="2268" w:type="dxa"/>
          </w:tcPr>
          <w:p w:rsidR="00047A42" w:rsidRPr="00994BC5" w:rsidRDefault="00047A42" w:rsidP="00016133">
            <w:r>
              <w:t>ОКО, служба АХД</w:t>
            </w:r>
          </w:p>
        </w:tc>
      </w:tr>
      <w:tr w:rsidR="00BA4C13" w:rsidRPr="00994BC5" w:rsidTr="00417BFB">
        <w:trPr>
          <w:trHeight w:val="291"/>
        </w:trPr>
        <w:tc>
          <w:tcPr>
            <w:tcW w:w="567" w:type="dxa"/>
            <w:vMerge/>
          </w:tcPr>
          <w:p w:rsidR="00BA4C13" w:rsidRPr="00994BC5" w:rsidRDefault="00BA4C13" w:rsidP="006152FA">
            <w:pPr>
              <w:tabs>
                <w:tab w:val="center" w:pos="252"/>
              </w:tabs>
              <w:jc w:val="center"/>
            </w:pPr>
          </w:p>
        </w:tc>
        <w:tc>
          <w:tcPr>
            <w:tcW w:w="2552" w:type="dxa"/>
            <w:vMerge/>
          </w:tcPr>
          <w:p w:rsidR="00BA4C13" w:rsidRPr="00994BC5" w:rsidRDefault="00BA4C13" w:rsidP="006152FA">
            <w:pPr>
              <w:rPr>
                <w:color w:val="000000"/>
                <w:spacing w:val="-1"/>
              </w:rPr>
            </w:pPr>
          </w:p>
        </w:tc>
        <w:tc>
          <w:tcPr>
            <w:tcW w:w="7087" w:type="dxa"/>
          </w:tcPr>
          <w:p w:rsidR="00BA4C13" w:rsidRPr="00994BC5" w:rsidRDefault="00BA4C13" w:rsidP="00EB1A39">
            <w:pPr>
              <w:jc w:val="both"/>
            </w:pPr>
            <w:r w:rsidRPr="00994BC5">
              <w:t>Подача заявки и заключение двустороннего договора</w:t>
            </w:r>
            <w:r w:rsidR="00620D40">
              <w:t xml:space="preserve"> на программную и институциональную</w:t>
            </w:r>
            <w:r w:rsidR="00047A42">
              <w:t xml:space="preserve"> аккредитации</w:t>
            </w:r>
          </w:p>
        </w:tc>
        <w:tc>
          <w:tcPr>
            <w:tcW w:w="2552" w:type="dxa"/>
            <w:gridSpan w:val="2"/>
          </w:tcPr>
          <w:p w:rsidR="002B26A8" w:rsidRPr="00994BC5" w:rsidRDefault="002B26A8" w:rsidP="002B26A8">
            <w:pPr>
              <w:tabs>
                <w:tab w:val="left" w:pos="500"/>
              </w:tabs>
            </w:pPr>
            <w:r>
              <w:t>По результатам тендера</w:t>
            </w:r>
          </w:p>
        </w:tc>
        <w:tc>
          <w:tcPr>
            <w:tcW w:w="2268" w:type="dxa"/>
          </w:tcPr>
          <w:p w:rsidR="00BA4C13" w:rsidRPr="00994BC5" w:rsidRDefault="00BA4C13" w:rsidP="006152FA">
            <w:r w:rsidRPr="00994BC5">
              <w:t>Ректорат, ОКО</w:t>
            </w:r>
          </w:p>
        </w:tc>
      </w:tr>
      <w:tr w:rsidR="00BA4C13" w:rsidRPr="00994BC5" w:rsidTr="00417BFB">
        <w:trPr>
          <w:trHeight w:val="756"/>
        </w:trPr>
        <w:tc>
          <w:tcPr>
            <w:tcW w:w="567" w:type="dxa"/>
            <w:vMerge/>
          </w:tcPr>
          <w:p w:rsidR="00BA4C13" w:rsidRPr="00994BC5" w:rsidRDefault="00BA4C13" w:rsidP="006152FA">
            <w:pPr>
              <w:tabs>
                <w:tab w:val="center" w:pos="252"/>
              </w:tabs>
              <w:jc w:val="center"/>
            </w:pPr>
          </w:p>
        </w:tc>
        <w:tc>
          <w:tcPr>
            <w:tcW w:w="2552" w:type="dxa"/>
            <w:vMerge/>
          </w:tcPr>
          <w:p w:rsidR="00BA4C13" w:rsidRPr="00994BC5" w:rsidRDefault="00BA4C13" w:rsidP="006152FA">
            <w:pPr>
              <w:rPr>
                <w:color w:val="000000"/>
                <w:spacing w:val="-1"/>
              </w:rPr>
            </w:pPr>
          </w:p>
        </w:tc>
        <w:tc>
          <w:tcPr>
            <w:tcW w:w="7087" w:type="dxa"/>
          </w:tcPr>
          <w:p w:rsidR="00BA4C13" w:rsidRPr="00994BC5" w:rsidRDefault="00BA4C13" w:rsidP="00EB1A39">
            <w:pPr>
              <w:jc w:val="both"/>
            </w:pPr>
            <w:r w:rsidRPr="00994BC5">
              <w:t>Со</w:t>
            </w:r>
            <w:r w:rsidR="002B26A8">
              <w:t>гласование</w:t>
            </w:r>
            <w:r w:rsidRPr="00994BC5">
              <w:t xml:space="preserve"> программы аккредитации с указанием сроков необходимых мероприятий (в соответствии с требованиями </w:t>
            </w:r>
            <w:proofErr w:type="spellStart"/>
            <w:r w:rsidRPr="00994BC5">
              <w:t>аккредитацион</w:t>
            </w:r>
            <w:r w:rsidR="008E47BD">
              <w:t>ного</w:t>
            </w:r>
            <w:proofErr w:type="spellEnd"/>
            <w:r w:rsidR="008E47BD">
              <w:t xml:space="preserve"> агентства) </w:t>
            </w:r>
            <w:r w:rsidR="002B26A8">
              <w:t xml:space="preserve"> и сметы расходов</w:t>
            </w:r>
          </w:p>
        </w:tc>
        <w:tc>
          <w:tcPr>
            <w:tcW w:w="2552" w:type="dxa"/>
            <w:gridSpan w:val="2"/>
          </w:tcPr>
          <w:p w:rsidR="00BA4C13" w:rsidRPr="00994BC5" w:rsidRDefault="00EB1A39" w:rsidP="006152FA">
            <w:pPr>
              <w:tabs>
                <w:tab w:val="left" w:pos="500"/>
              </w:tabs>
            </w:pPr>
            <w:r>
              <w:t>Октябрь</w:t>
            </w:r>
          </w:p>
        </w:tc>
        <w:tc>
          <w:tcPr>
            <w:tcW w:w="2268" w:type="dxa"/>
          </w:tcPr>
          <w:p w:rsidR="00BA4C13" w:rsidRPr="00994BC5" w:rsidRDefault="00BA4C13" w:rsidP="006152FA">
            <w:r w:rsidRPr="00994BC5">
              <w:t>ОКО, служба АХД</w:t>
            </w:r>
          </w:p>
        </w:tc>
      </w:tr>
      <w:tr w:rsidR="00BA4C13" w:rsidRPr="00994BC5" w:rsidTr="0008418E">
        <w:trPr>
          <w:trHeight w:val="565"/>
        </w:trPr>
        <w:tc>
          <w:tcPr>
            <w:tcW w:w="567" w:type="dxa"/>
            <w:vMerge/>
          </w:tcPr>
          <w:p w:rsidR="00BA4C13" w:rsidRPr="00994BC5" w:rsidRDefault="00BA4C13" w:rsidP="006152FA">
            <w:pPr>
              <w:tabs>
                <w:tab w:val="center" w:pos="252"/>
              </w:tabs>
              <w:jc w:val="center"/>
            </w:pPr>
          </w:p>
        </w:tc>
        <w:tc>
          <w:tcPr>
            <w:tcW w:w="2552" w:type="dxa"/>
            <w:vMerge/>
          </w:tcPr>
          <w:p w:rsidR="00BA4C13" w:rsidRPr="00994BC5" w:rsidRDefault="00BA4C13" w:rsidP="006152FA">
            <w:pPr>
              <w:rPr>
                <w:color w:val="000000"/>
                <w:spacing w:val="-1"/>
              </w:rPr>
            </w:pPr>
          </w:p>
        </w:tc>
        <w:tc>
          <w:tcPr>
            <w:tcW w:w="7087" w:type="dxa"/>
          </w:tcPr>
          <w:p w:rsidR="00BA4C13" w:rsidRPr="00994BC5" w:rsidRDefault="00BA4C13" w:rsidP="00EB1A39">
            <w:pPr>
              <w:jc w:val="both"/>
            </w:pPr>
            <w:r w:rsidRPr="00994BC5">
              <w:t xml:space="preserve">Формирование и утверждение комиссии по проведению </w:t>
            </w:r>
            <w:r w:rsidR="00787290">
              <w:t>самооценки образовательных программ</w:t>
            </w:r>
            <w:r w:rsidRPr="00994BC5">
              <w:t xml:space="preserve"> </w:t>
            </w:r>
            <w:r w:rsidR="00787290">
              <w:t>(ОП)</w:t>
            </w:r>
            <w:r w:rsidR="002D4E44">
              <w:t xml:space="preserve"> и университета</w:t>
            </w:r>
          </w:p>
        </w:tc>
        <w:tc>
          <w:tcPr>
            <w:tcW w:w="2552" w:type="dxa"/>
            <w:gridSpan w:val="2"/>
          </w:tcPr>
          <w:p w:rsidR="00BA4C13" w:rsidRPr="00994BC5" w:rsidRDefault="00EB1A39" w:rsidP="00047A42">
            <w:pPr>
              <w:tabs>
                <w:tab w:val="left" w:pos="500"/>
              </w:tabs>
            </w:pPr>
            <w:r>
              <w:t>Октябрь</w:t>
            </w:r>
          </w:p>
        </w:tc>
        <w:tc>
          <w:tcPr>
            <w:tcW w:w="2268" w:type="dxa"/>
          </w:tcPr>
          <w:p w:rsidR="00BA4C13" w:rsidRPr="00994BC5" w:rsidRDefault="00BA4C13" w:rsidP="006152FA">
            <w:r w:rsidRPr="00994BC5">
              <w:t>Ректорат, ОКО</w:t>
            </w:r>
          </w:p>
        </w:tc>
      </w:tr>
      <w:tr w:rsidR="00787290" w:rsidRPr="00994BC5" w:rsidTr="00417BFB">
        <w:tc>
          <w:tcPr>
            <w:tcW w:w="567" w:type="dxa"/>
            <w:vMerge/>
          </w:tcPr>
          <w:p w:rsidR="00787290" w:rsidRPr="00994BC5" w:rsidRDefault="00787290" w:rsidP="006152FA">
            <w:pPr>
              <w:tabs>
                <w:tab w:val="center" w:pos="252"/>
              </w:tabs>
              <w:jc w:val="center"/>
            </w:pPr>
          </w:p>
        </w:tc>
        <w:tc>
          <w:tcPr>
            <w:tcW w:w="2552" w:type="dxa"/>
            <w:vMerge/>
          </w:tcPr>
          <w:p w:rsidR="00787290" w:rsidRPr="00994BC5" w:rsidRDefault="00787290" w:rsidP="006152FA">
            <w:pPr>
              <w:rPr>
                <w:color w:val="000000"/>
                <w:spacing w:val="-1"/>
              </w:rPr>
            </w:pPr>
          </w:p>
        </w:tc>
        <w:tc>
          <w:tcPr>
            <w:tcW w:w="7087" w:type="dxa"/>
          </w:tcPr>
          <w:p w:rsidR="00787290" w:rsidRPr="00994BC5" w:rsidRDefault="00787290" w:rsidP="00EB1A39">
            <w:pPr>
              <w:jc w:val="both"/>
            </w:pPr>
            <w:r>
              <w:t>Подготовка приказа о самооценки ОП</w:t>
            </w:r>
            <w:r w:rsidR="002D4E44">
              <w:t xml:space="preserve"> и университета</w:t>
            </w:r>
          </w:p>
        </w:tc>
        <w:tc>
          <w:tcPr>
            <w:tcW w:w="2552" w:type="dxa"/>
            <w:gridSpan w:val="2"/>
          </w:tcPr>
          <w:p w:rsidR="00787290" w:rsidRDefault="00EB1A39" w:rsidP="00047A42">
            <w:pPr>
              <w:tabs>
                <w:tab w:val="left" w:pos="500"/>
              </w:tabs>
            </w:pPr>
            <w:r>
              <w:t>Октябрь</w:t>
            </w:r>
          </w:p>
        </w:tc>
        <w:tc>
          <w:tcPr>
            <w:tcW w:w="2268" w:type="dxa"/>
          </w:tcPr>
          <w:p w:rsidR="00787290" w:rsidRPr="00994BC5" w:rsidRDefault="00787290" w:rsidP="006152FA">
            <w:r w:rsidRPr="00994BC5">
              <w:t>Ректорат, ОКО</w:t>
            </w:r>
          </w:p>
        </w:tc>
      </w:tr>
      <w:tr w:rsidR="00EB1A39" w:rsidRPr="00994BC5" w:rsidTr="004B6006">
        <w:trPr>
          <w:trHeight w:val="562"/>
        </w:trPr>
        <w:tc>
          <w:tcPr>
            <w:tcW w:w="567" w:type="dxa"/>
            <w:vMerge/>
          </w:tcPr>
          <w:p w:rsidR="00EB1A39" w:rsidRPr="00994BC5" w:rsidRDefault="00EB1A39" w:rsidP="006152FA">
            <w:pPr>
              <w:tabs>
                <w:tab w:val="center" w:pos="252"/>
              </w:tabs>
              <w:jc w:val="center"/>
            </w:pPr>
          </w:p>
        </w:tc>
        <w:tc>
          <w:tcPr>
            <w:tcW w:w="2552" w:type="dxa"/>
            <w:vMerge/>
          </w:tcPr>
          <w:p w:rsidR="00EB1A39" w:rsidRPr="00994BC5" w:rsidRDefault="00EB1A39" w:rsidP="006152FA">
            <w:pPr>
              <w:rPr>
                <w:color w:val="000000"/>
                <w:spacing w:val="-1"/>
              </w:rPr>
            </w:pPr>
          </w:p>
        </w:tc>
        <w:tc>
          <w:tcPr>
            <w:tcW w:w="7087" w:type="dxa"/>
          </w:tcPr>
          <w:p w:rsidR="00EB1A39" w:rsidRPr="00994BC5" w:rsidRDefault="00EB1A39" w:rsidP="008F1A38">
            <w:pPr>
              <w:jc w:val="both"/>
            </w:pPr>
            <w:r>
              <w:t xml:space="preserve">Утверждение плана мероприятий по устранению замечаний АА по программам, аккредитованных </w:t>
            </w:r>
            <w:r w:rsidR="008F1A38">
              <w:t xml:space="preserve">весной </w:t>
            </w:r>
            <w:r>
              <w:t xml:space="preserve">2020 </w:t>
            </w:r>
            <w:r w:rsidR="008F1A38">
              <w:t>года</w:t>
            </w:r>
            <w:r>
              <w:t>.</w:t>
            </w:r>
          </w:p>
        </w:tc>
        <w:tc>
          <w:tcPr>
            <w:tcW w:w="2552" w:type="dxa"/>
            <w:gridSpan w:val="2"/>
          </w:tcPr>
          <w:p w:rsidR="00EB1A39" w:rsidRDefault="00EB1A39" w:rsidP="00EB1A39">
            <w:pPr>
              <w:tabs>
                <w:tab w:val="left" w:pos="500"/>
              </w:tabs>
            </w:pPr>
            <w:r>
              <w:t>Сентябрь</w:t>
            </w:r>
            <w:r w:rsidR="005C7326">
              <w:t xml:space="preserve"> - октябрь</w:t>
            </w:r>
          </w:p>
        </w:tc>
        <w:tc>
          <w:tcPr>
            <w:tcW w:w="2268" w:type="dxa"/>
          </w:tcPr>
          <w:p w:rsidR="00EB1A39" w:rsidRPr="00994BC5" w:rsidRDefault="00EB1A39" w:rsidP="009F7032">
            <w:r>
              <w:t>ОКО, кафедры</w:t>
            </w:r>
          </w:p>
        </w:tc>
      </w:tr>
      <w:tr w:rsidR="005C7326" w:rsidRPr="00994BC5" w:rsidTr="00701C91">
        <w:trPr>
          <w:trHeight w:val="562"/>
        </w:trPr>
        <w:tc>
          <w:tcPr>
            <w:tcW w:w="567" w:type="dxa"/>
            <w:vMerge/>
          </w:tcPr>
          <w:p w:rsidR="005C7326" w:rsidRPr="00994BC5" w:rsidRDefault="005C7326" w:rsidP="006152FA">
            <w:pPr>
              <w:tabs>
                <w:tab w:val="center" w:pos="252"/>
              </w:tabs>
              <w:jc w:val="center"/>
            </w:pPr>
          </w:p>
        </w:tc>
        <w:tc>
          <w:tcPr>
            <w:tcW w:w="2552" w:type="dxa"/>
            <w:vMerge/>
          </w:tcPr>
          <w:p w:rsidR="005C7326" w:rsidRPr="00994BC5" w:rsidRDefault="005C7326" w:rsidP="006152FA">
            <w:pPr>
              <w:rPr>
                <w:color w:val="000000"/>
                <w:spacing w:val="-1"/>
              </w:rPr>
            </w:pPr>
          </w:p>
        </w:tc>
        <w:tc>
          <w:tcPr>
            <w:tcW w:w="7087" w:type="dxa"/>
          </w:tcPr>
          <w:p w:rsidR="005C7326" w:rsidRDefault="005C7326" w:rsidP="00EB1A39">
            <w:pPr>
              <w:jc w:val="both"/>
            </w:pPr>
            <w:r>
              <w:t xml:space="preserve">Проведение семинаров и консультаций руководителям ОП по подготовке к аккредитации  </w:t>
            </w:r>
          </w:p>
        </w:tc>
        <w:tc>
          <w:tcPr>
            <w:tcW w:w="2552" w:type="dxa"/>
            <w:gridSpan w:val="2"/>
          </w:tcPr>
          <w:p w:rsidR="005C7326" w:rsidRDefault="005C7326" w:rsidP="002B26A8">
            <w:pPr>
              <w:tabs>
                <w:tab w:val="left" w:pos="500"/>
              </w:tabs>
            </w:pPr>
            <w:r>
              <w:t>Сентябрь - ноябрь</w:t>
            </w:r>
          </w:p>
          <w:p w:rsidR="005C7326" w:rsidRDefault="005C7326" w:rsidP="00EB1A39">
            <w:pPr>
              <w:tabs>
                <w:tab w:val="left" w:pos="500"/>
              </w:tabs>
            </w:pPr>
            <w:r>
              <w:t xml:space="preserve"> </w:t>
            </w:r>
          </w:p>
        </w:tc>
        <w:tc>
          <w:tcPr>
            <w:tcW w:w="2268" w:type="dxa"/>
          </w:tcPr>
          <w:p w:rsidR="005C7326" w:rsidRPr="00994BC5" w:rsidRDefault="005C7326" w:rsidP="006152FA">
            <w:r>
              <w:t>ОКО, АА</w:t>
            </w:r>
          </w:p>
        </w:tc>
      </w:tr>
      <w:tr w:rsidR="00620AB8" w:rsidRPr="00994BC5" w:rsidTr="00417BFB">
        <w:tc>
          <w:tcPr>
            <w:tcW w:w="567" w:type="dxa"/>
            <w:vMerge/>
          </w:tcPr>
          <w:p w:rsidR="00620AB8" w:rsidRPr="00994BC5" w:rsidRDefault="00620AB8" w:rsidP="006152FA">
            <w:pPr>
              <w:tabs>
                <w:tab w:val="center" w:pos="252"/>
              </w:tabs>
              <w:jc w:val="center"/>
            </w:pPr>
          </w:p>
        </w:tc>
        <w:tc>
          <w:tcPr>
            <w:tcW w:w="2552" w:type="dxa"/>
            <w:vMerge/>
          </w:tcPr>
          <w:p w:rsidR="00620AB8" w:rsidRPr="00994BC5" w:rsidRDefault="00620AB8" w:rsidP="006152FA">
            <w:pPr>
              <w:rPr>
                <w:color w:val="000000"/>
                <w:spacing w:val="-1"/>
              </w:rPr>
            </w:pPr>
          </w:p>
        </w:tc>
        <w:tc>
          <w:tcPr>
            <w:tcW w:w="7087" w:type="dxa"/>
          </w:tcPr>
          <w:p w:rsidR="00620AB8" w:rsidRDefault="00620AB8" w:rsidP="00EB1A39">
            <w:pPr>
              <w:jc w:val="both"/>
            </w:pPr>
            <w:r>
              <w:t>Подготовка отчета по институциональной аккредитации</w:t>
            </w:r>
          </w:p>
        </w:tc>
        <w:tc>
          <w:tcPr>
            <w:tcW w:w="2552" w:type="dxa"/>
            <w:gridSpan w:val="2"/>
          </w:tcPr>
          <w:p w:rsidR="00620AB8" w:rsidRDefault="00620AB8" w:rsidP="008F1A38">
            <w:pPr>
              <w:tabs>
                <w:tab w:val="left" w:pos="500"/>
              </w:tabs>
            </w:pPr>
            <w:r>
              <w:t>Сентябрь - ноябрь</w:t>
            </w:r>
          </w:p>
        </w:tc>
        <w:tc>
          <w:tcPr>
            <w:tcW w:w="2268" w:type="dxa"/>
          </w:tcPr>
          <w:p w:rsidR="00620AB8" w:rsidRDefault="00620AB8" w:rsidP="005C7326">
            <w:r w:rsidRPr="005C7326">
              <w:t xml:space="preserve">ОКО, </w:t>
            </w:r>
            <w:r w:rsidR="005C7326" w:rsidRPr="005C7326">
              <w:t>УО др. отделы</w:t>
            </w:r>
          </w:p>
        </w:tc>
      </w:tr>
      <w:tr w:rsidR="001A67E5" w:rsidRPr="00994BC5" w:rsidTr="00417BFB">
        <w:tc>
          <w:tcPr>
            <w:tcW w:w="567" w:type="dxa"/>
            <w:vMerge/>
          </w:tcPr>
          <w:p w:rsidR="001A67E5" w:rsidRPr="00994BC5" w:rsidRDefault="001A67E5" w:rsidP="006152FA">
            <w:pPr>
              <w:tabs>
                <w:tab w:val="center" w:pos="252"/>
              </w:tabs>
              <w:jc w:val="center"/>
            </w:pPr>
          </w:p>
        </w:tc>
        <w:tc>
          <w:tcPr>
            <w:tcW w:w="2552" w:type="dxa"/>
            <w:vMerge/>
          </w:tcPr>
          <w:p w:rsidR="001A67E5" w:rsidRPr="00994BC5" w:rsidRDefault="001A67E5" w:rsidP="006152FA">
            <w:pPr>
              <w:rPr>
                <w:color w:val="000000"/>
                <w:spacing w:val="-1"/>
              </w:rPr>
            </w:pPr>
          </w:p>
        </w:tc>
        <w:tc>
          <w:tcPr>
            <w:tcW w:w="7087" w:type="dxa"/>
          </w:tcPr>
          <w:p w:rsidR="001A67E5" w:rsidRPr="00994BC5" w:rsidRDefault="001A67E5" w:rsidP="00EB1A39">
            <w:pPr>
              <w:jc w:val="both"/>
            </w:pPr>
            <w:r w:rsidRPr="00994BC5">
              <w:t xml:space="preserve">Проведение процедуры самооценки </w:t>
            </w:r>
            <w:r>
              <w:t>образовательных программ</w:t>
            </w:r>
            <w:r w:rsidRPr="00994BC5">
              <w:t xml:space="preserve"> </w:t>
            </w:r>
            <w:r>
              <w:t xml:space="preserve">и университета в целом </w:t>
            </w:r>
            <w:r w:rsidRPr="00994BC5">
              <w:t xml:space="preserve"> с предоставлением</w:t>
            </w:r>
            <w:r>
              <w:t xml:space="preserve"> отчета в </w:t>
            </w:r>
            <w:proofErr w:type="spellStart"/>
            <w:r>
              <w:t>А</w:t>
            </w:r>
            <w:r w:rsidRPr="00994BC5">
              <w:t>ккредитационное</w:t>
            </w:r>
            <w:proofErr w:type="spellEnd"/>
            <w:r w:rsidRPr="00994BC5">
              <w:t xml:space="preserve"> агентство</w:t>
            </w:r>
            <w:r>
              <w:t xml:space="preserve"> (АА)</w:t>
            </w:r>
          </w:p>
        </w:tc>
        <w:tc>
          <w:tcPr>
            <w:tcW w:w="2552" w:type="dxa"/>
            <w:gridSpan w:val="2"/>
          </w:tcPr>
          <w:p w:rsidR="001A67E5" w:rsidRPr="00994BC5" w:rsidRDefault="001A67E5" w:rsidP="008F1A38">
            <w:r>
              <w:t xml:space="preserve">Ноябрь </w:t>
            </w:r>
            <w:r w:rsidR="008F1A38">
              <w:t>- декабрь</w:t>
            </w:r>
          </w:p>
        </w:tc>
        <w:tc>
          <w:tcPr>
            <w:tcW w:w="2268" w:type="dxa"/>
          </w:tcPr>
          <w:p w:rsidR="001A67E5" w:rsidRPr="00994BC5" w:rsidRDefault="001A67E5" w:rsidP="006152FA">
            <w:r w:rsidRPr="00994BC5">
              <w:t xml:space="preserve">ОКО, </w:t>
            </w:r>
            <w:r>
              <w:t xml:space="preserve">комиссия, </w:t>
            </w:r>
            <w:r w:rsidRPr="00994BC5">
              <w:t>учебные подразделения</w:t>
            </w:r>
          </w:p>
        </w:tc>
      </w:tr>
      <w:tr w:rsidR="001A67E5" w:rsidRPr="00994BC5" w:rsidTr="00417BFB">
        <w:tc>
          <w:tcPr>
            <w:tcW w:w="567" w:type="dxa"/>
            <w:vMerge/>
          </w:tcPr>
          <w:p w:rsidR="001A67E5" w:rsidRPr="00994BC5" w:rsidRDefault="001A67E5" w:rsidP="006152FA">
            <w:pPr>
              <w:tabs>
                <w:tab w:val="center" w:pos="252"/>
              </w:tabs>
              <w:jc w:val="center"/>
            </w:pPr>
          </w:p>
        </w:tc>
        <w:tc>
          <w:tcPr>
            <w:tcW w:w="2552" w:type="dxa"/>
            <w:vMerge/>
          </w:tcPr>
          <w:p w:rsidR="001A67E5" w:rsidRPr="00994BC5" w:rsidRDefault="001A67E5" w:rsidP="006152FA">
            <w:pPr>
              <w:rPr>
                <w:color w:val="000000"/>
                <w:spacing w:val="-1"/>
              </w:rPr>
            </w:pPr>
          </w:p>
        </w:tc>
        <w:tc>
          <w:tcPr>
            <w:tcW w:w="7087" w:type="dxa"/>
          </w:tcPr>
          <w:p w:rsidR="001A67E5" w:rsidRPr="00994BC5" w:rsidRDefault="001A67E5" w:rsidP="00EB1A39">
            <w:pPr>
              <w:jc w:val="both"/>
            </w:pPr>
            <w:r w:rsidRPr="00994BC5">
              <w:t>Корр</w:t>
            </w:r>
            <w:r w:rsidR="005C7326">
              <w:t>ектировка  отчета по самооценке</w:t>
            </w:r>
            <w:r w:rsidRPr="00994BC5">
              <w:t xml:space="preserve"> </w:t>
            </w:r>
          </w:p>
        </w:tc>
        <w:tc>
          <w:tcPr>
            <w:tcW w:w="2552" w:type="dxa"/>
            <w:gridSpan w:val="2"/>
          </w:tcPr>
          <w:p w:rsidR="001A67E5" w:rsidRPr="00994BC5" w:rsidRDefault="001A67E5" w:rsidP="00620AB8">
            <w:r>
              <w:t xml:space="preserve">Декабрь </w:t>
            </w:r>
          </w:p>
        </w:tc>
        <w:tc>
          <w:tcPr>
            <w:tcW w:w="2268" w:type="dxa"/>
          </w:tcPr>
          <w:p w:rsidR="001A67E5" w:rsidRPr="00994BC5" w:rsidRDefault="001A67E5" w:rsidP="00B42357">
            <w:r w:rsidRPr="00994BC5">
              <w:t xml:space="preserve">ОКО, </w:t>
            </w:r>
            <w:r>
              <w:t>АА</w:t>
            </w:r>
          </w:p>
        </w:tc>
      </w:tr>
      <w:tr w:rsidR="001A67E5" w:rsidRPr="00994BC5" w:rsidTr="0008418E">
        <w:trPr>
          <w:trHeight w:val="171"/>
        </w:trPr>
        <w:tc>
          <w:tcPr>
            <w:tcW w:w="567" w:type="dxa"/>
            <w:vMerge/>
          </w:tcPr>
          <w:p w:rsidR="001A67E5" w:rsidRPr="00994BC5" w:rsidRDefault="001A67E5" w:rsidP="006152FA">
            <w:pPr>
              <w:tabs>
                <w:tab w:val="center" w:pos="252"/>
              </w:tabs>
              <w:jc w:val="center"/>
            </w:pPr>
          </w:p>
        </w:tc>
        <w:tc>
          <w:tcPr>
            <w:tcW w:w="2552" w:type="dxa"/>
            <w:vMerge/>
          </w:tcPr>
          <w:p w:rsidR="001A67E5" w:rsidRPr="00994BC5" w:rsidRDefault="001A67E5" w:rsidP="006152FA">
            <w:pPr>
              <w:rPr>
                <w:color w:val="000000"/>
                <w:spacing w:val="-1"/>
              </w:rPr>
            </w:pPr>
          </w:p>
        </w:tc>
        <w:tc>
          <w:tcPr>
            <w:tcW w:w="7087" w:type="dxa"/>
          </w:tcPr>
          <w:p w:rsidR="001A67E5" w:rsidRDefault="001A67E5" w:rsidP="00EB1A39">
            <w:pPr>
              <w:jc w:val="both"/>
            </w:pPr>
            <w:r w:rsidRPr="00994BC5">
              <w:t>Организация и проведение процедуры внешней оценки вуза</w:t>
            </w:r>
          </w:p>
          <w:p w:rsidR="001A67E5" w:rsidRPr="00994BC5" w:rsidRDefault="001A67E5" w:rsidP="00EB1A39">
            <w:pPr>
              <w:jc w:val="both"/>
            </w:pPr>
            <w:r>
              <w:t>Институциональная аккредитация совместно с программной (2020-21 г)</w:t>
            </w:r>
            <w:r w:rsidRPr="00994BC5">
              <w:t xml:space="preserve"> </w:t>
            </w:r>
          </w:p>
        </w:tc>
        <w:tc>
          <w:tcPr>
            <w:tcW w:w="2552" w:type="dxa"/>
            <w:gridSpan w:val="2"/>
          </w:tcPr>
          <w:p w:rsidR="001A67E5" w:rsidRPr="00994BC5" w:rsidRDefault="005C7326" w:rsidP="00620AB8">
            <w:r>
              <w:t xml:space="preserve">В соответствии с договором и графиком </w:t>
            </w:r>
            <w:proofErr w:type="spellStart"/>
            <w:r>
              <w:t>аккредитационного</w:t>
            </w:r>
            <w:proofErr w:type="spellEnd"/>
            <w:r>
              <w:t xml:space="preserve"> агентства</w:t>
            </w:r>
            <w:r w:rsidR="001A67E5">
              <w:t xml:space="preserve"> </w:t>
            </w:r>
          </w:p>
        </w:tc>
        <w:tc>
          <w:tcPr>
            <w:tcW w:w="2268" w:type="dxa"/>
          </w:tcPr>
          <w:p w:rsidR="001A67E5" w:rsidRPr="00994BC5" w:rsidRDefault="001A67E5" w:rsidP="002060FA">
            <w:r>
              <w:t>АА</w:t>
            </w:r>
            <w:r w:rsidRPr="00994BC5">
              <w:t>, ОКО</w:t>
            </w:r>
          </w:p>
        </w:tc>
      </w:tr>
      <w:tr w:rsidR="001A67E5" w:rsidRPr="00994BC5" w:rsidTr="00417BFB">
        <w:tc>
          <w:tcPr>
            <w:tcW w:w="567" w:type="dxa"/>
            <w:vMerge/>
          </w:tcPr>
          <w:p w:rsidR="001A67E5" w:rsidRPr="00994BC5" w:rsidRDefault="001A67E5" w:rsidP="006152FA">
            <w:pPr>
              <w:tabs>
                <w:tab w:val="center" w:pos="252"/>
              </w:tabs>
              <w:jc w:val="center"/>
            </w:pPr>
          </w:p>
        </w:tc>
        <w:tc>
          <w:tcPr>
            <w:tcW w:w="2552" w:type="dxa"/>
            <w:vMerge/>
          </w:tcPr>
          <w:p w:rsidR="001A67E5" w:rsidRPr="00994BC5" w:rsidRDefault="001A67E5" w:rsidP="006152FA">
            <w:pPr>
              <w:rPr>
                <w:color w:val="000000"/>
                <w:spacing w:val="-1"/>
              </w:rPr>
            </w:pPr>
          </w:p>
        </w:tc>
        <w:tc>
          <w:tcPr>
            <w:tcW w:w="7087" w:type="dxa"/>
          </w:tcPr>
          <w:p w:rsidR="001A67E5" w:rsidRPr="00994BC5" w:rsidRDefault="001A67E5" w:rsidP="00EB1A39">
            <w:pPr>
              <w:jc w:val="both"/>
            </w:pPr>
            <w:r w:rsidRPr="00994BC5">
              <w:t xml:space="preserve">Публикация решения </w:t>
            </w:r>
            <w:proofErr w:type="spellStart"/>
            <w:r w:rsidRPr="00994BC5">
              <w:t>Аккредитационного</w:t>
            </w:r>
            <w:proofErr w:type="spellEnd"/>
            <w:r w:rsidRPr="00994BC5">
              <w:t xml:space="preserve"> Совета на веб-сайте КГТУ</w:t>
            </w:r>
          </w:p>
        </w:tc>
        <w:tc>
          <w:tcPr>
            <w:tcW w:w="2552" w:type="dxa"/>
            <w:gridSpan w:val="2"/>
          </w:tcPr>
          <w:p w:rsidR="001A67E5" w:rsidRPr="00994BC5" w:rsidRDefault="005C7326" w:rsidP="00620D40">
            <w:r>
              <w:t>По результатам прохождения аккредитации</w:t>
            </w:r>
          </w:p>
        </w:tc>
        <w:tc>
          <w:tcPr>
            <w:tcW w:w="2268" w:type="dxa"/>
          </w:tcPr>
          <w:p w:rsidR="001A67E5" w:rsidRPr="00994BC5" w:rsidRDefault="001A67E5" w:rsidP="00931299">
            <w:r>
              <w:t>ОКО</w:t>
            </w:r>
          </w:p>
        </w:tc>
      </w:tr>
      <w:tr w:rsidR="001A67E5" w:rsidRPr="00994BC5" w:rsidTr="00417BFB">
        <w:tc>
          <w:tcPr>
            <w:tcW w:w="567" w:type="dxa"/>
            <w:vMerge/>
          </w:tcPr>
          <w:p w:rsidR="001A67E5" w:rsidRPr="00994BC5" w:rsidRDefault="001A67E5" w:rsidP="006152FA">
            <w:pPr>
              <w:tabs>
                <w:tab w:val="center" w:pos="252"/>
              </w:tabs>
              <w:jc w:val="center"/>
            </w:pPr>
          </w:p>
        </w:tc>
        <w:tc>
          <w:tcPr>
            <w:tcW w:w="2552" w:type="dxa"/>
            <w:vMerge/>
          </w:tcPr>
          <w:p w:rsidR="001A67E5" w:rsidRPr="00994BC5" w:rsidRDefault="001A67E5" w:rsidP="006152FA">
            <w:pPr>
              <w:rPr>
                <w:color w:val="000000"/>
                <w:spacing w:val="-1"/>
              </w:rPr>
            </w:pPr>
          </w:p>
        </w:tc>
        <w:tc>
          <w:tcPr>
            <w:tcW w:w="7087" w:type="dxa"/>
          </w:tcPr>
          <w:p w:rsidR="001A67E5" w:rsidRPr="00994BC5" w:rsidRDefault="001A67E5" w:rsidP="00EB1A39">
            <w:pPr>
              <w:jc w:val="both"/>
            </w:pPr>
            <w:r w:rsidRPr="00994BC5">
              <w:t>По</w:t>
            </w:r>
            <w:r>
              <w:t xml:space="preserve">дготовка плана мероприятий по устранению </w:t>
            </w:r>
            <w:r w:rsidRPr="00994BC5">
              <w:t>замечаний</w:t>
            </w:r>
            <w:r>
              <w:t xml:space="preserve">,  согласно заключению </w:t>
            </w:r>
            <w:proofErr w:type="spellStart"/>
            <w:r>
              <w:t>Аккредитационного</w:t>
            </w:r>
            <w:proofErr w:type="spellEnd"/>
            <w:r>
              <w:t xml:space="preserve"> агентства</w:t>
            </w:r>
          </w:p>
        </w:tc>
        <w:tc>
          <w:tcPr>
            <w:tcW w:w="2552" w:type="dxa"/>
            <w:gridSpan w:val="2"/>
          </w:tcPr>
          <w:p w:rsidR="001A67E5" w:rsidRPr="00994BC5" w:rsidRDefault="005C7326" w:rsidP="00620D40">
            <w:r>
              <w:t>Согласно заключению АА</w:t>
            </w:r>
          </w:p>
        </w:tc>
        <w:tc>
          <w:tcPr>
            <w:tcW w:w="2268" w:type="dxa"/>
          </w:tcPr>
          <w:p w:rsidR="001A67E5" w:rsidRPr="00994BC5" w:rsidRDefault="001A67E5" w:rsidP="006056B3">
            <w:r>
              <w:t>АА</w:t>
            </w:r>
            <w:r w:rsidRPr="00994BC5">
              <w:t>, ОКО, учебные подразделения</w:t>
            </w:r>
          </w:p>
        </w:tc>
      </w:tr>
      <w:tr w:rsidR="00B26828" w:rsidRPr="00994BC5" w:rsidTr="00417BFB">
        <w:tc>
          <w:tcPr>
            <w:tcW w:w="567" w:type="dxa"/>
            <w:vMerge/>
          </w:tcPr>
          <w:p w:rsidR="00B26828" w:rsidRPr="00994BC5" w:rsidRDefault="00B26828" w:rsidP="006152FA">
            <w:pPr>
              <w:tabs>
                <w:tab w:val="center" w:pos="252"/>
              </w:tabs>
              <w:jc w:val="center"/>
            </w:pPr>
          </w:p>
        </w:tc>
        <w:tc>
          <w:tcPr>
            <w:tcW w:w="2552" w:type="dxa"/>
            <w:vMerge/>
          </w:tcPr>
          <w:p w:rsidR="00B26828" w:rsidRPr="00994BC5" w:rsidRDefault="00B26828" w:rsidP="006152FA">
            <w:pPr>
              <w:rPr>
                <w:color w:val="000000"/>
                <w:spacing w:val="-1"/>
              </w:rPr>
            </w:pPr>
          </w:p>
        </w:tc>
        <w:tc>
          <w:tcPr>
            <w:tcW w:w="7087" w:type="dxa"/>
          </w:tcPr>
          <w:p w:rsidR="00B26828" w:rsidRPr="00994BC5" w:rsidRDefault="00B26828" w:rsidP="00EB1A39">
            <w:pPr>
              <w:jc w:val="both"/>
            </w:pPr>
            <w:r w:rsidRPr="005C7326">
              <w:t>Корректировка сертификатов</w:t>
            </w:r>
          </w:p>
        </w:tc>
        <w:tc>
          <w:tcPr>
            <w:tcW w:w="2552" w:type="dxa"/>
            <w:gridSpan w:val="2"/>
          </w:tcPr>
          <w:p w:rsidR="00B26828" w:rsidRPr="008F116A" w:rsidRDefault="008F116A" w:rsidP="00620D40">
            <w:r>
              <w:t>По мере изготовления</w:t>
            </w:r>
          </w:p>
        </w:tc>
        <w:tc>
          <w:tcPr>
            <w:tcW w:w="2268" w:type="dxa"/>
          </w:tcPr>
          <w:p w:rsidR="00B26828" w:rsidRDefault="008F116A" w:rsidP="006056B3">
            <w:r>
              <w:t>ОКО</w:t>
            </w:r>
          </w:p>
        </w:tc>
      </w:tr>
      <w:tr w:rsidR="001A67E5" w:rsidRPr="00994BC5" w:rsidTr="00417BFB"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1A67E5" w:rsidRPr="00994BC5" w:rsidRDefault="001A67E5" w:rsidP="006152FA">
            <w:pPr>
              <w:tabs>
                <w:tab w:val="center" w:pos="252"/>
              </w:tabs>
              <w:jc w:val="center"/>
            </w:pPr>
          </w:p>
        </w:tc>
        <w:tc>
          <w:tcPr>
            <w:tcW w:w="2552" w:type="dxa"/>
            <w:vMerge/>
            <w:tcBorders>
              <w:bottom w:val="single" w:sz="4" w:space="0" w:color="auto"/>
            </w:tcBorders>
          </w:tcPr>
          <w:p w:rsidR="001A67E5" w:rsidRPr="00994BC5" w:rsidRDefault="001A67E5" w:rsidP="006152FA">
            <w:pPr>
              <w:rPr>
                <w:color w:val="000000"/>
                <w:spacing w:val="-1"/>
              </w:rPr>
            </w:pPr>
          </w:p>
        </w:tc>
        <w:tc>
          <w:tcPr>
            <w:tcW w:w="7087" w:type="dxa"/>
            <w:tcBorders>
              <w:bottom w:val="single" w:sz="4" w:space="0" w:color="auto"/>
            </w:tcBorders>
          </w:tcPr>
          <w:p w:rsidR="001A67E5" w:rsidRPr="00994BC5" w:rsidRDefault="001A67E5" w:rsidP="00620AB8">
            <w:pPr>
              <w:jc w:val="both"/>
            </w:pPr>
            <w:r>
              <w:t xml:space="preserve">Организация заседания  Совета по качеству  по результатам аккредитации, заслушивания плана мероприятий по улучшению качества образования в КГТУ. </w:t>
            </w:r>
          </w:p>
        </w:tc>
        <w:tc>
          <w:tcPr>
            <w:tcW w:w="2552" w:type="dxa"/>
            <w:gridSpan w:val="2"/>
            <w:tcBorders>
              <w:bottom w:val="single" w:sz="4" w:space="0" w:color="auto"/>
            </w:tcBorders>
          </w:tcPr>
          <w:p w:rsidR="001A67E5" w:rsidRPr="00994BC5" w:rsidRDefault="005C7326" w:rsidP="006152FA">
            <w:r>
              <w:t>По результатам прохождения аккредитации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1A67E5" w:rsidRPr="00994BC5" w:rsidRDefault="001A67E5" w:rsidP="002060FA">
            <w:r>
              <w:t>Ректорат, ОКО</w:t>
            </w:r>
          </w:p>
        </w:tc>
      </w:tr>
      <w:tr w:rsidR="001A67E5" w:rsidRPr="00994BC5" w:rsidTr="00417BFB">
        <w:tc>
          <w:tcPr>
            <w:tcW w:w="567" w:type="dxa"/>
            <w:shd w:val="clear" w:color="auto" w:fill="9BBB59" w:themeFill="accent3"/>
          </w:tcPr>
          <w:p w:rsidR="001A67E5" w:rsidRPr="00994BC5" w:rsidRDefault="001A67E5" w:rsidP="0050452E">
            <w:pPr>
              <w:tabs>
                <w:tab w:val="center" w:pos="252"/>
              </w:tabs>
              <w:jc w:val="center"/>
              <w:rPr>
                <w:b/>
              </w:rPr>
            </w:pPr>
            <w:r w:rsidRPr="00994BC5">
              <w:rPr>
                <w:b/>
              </w:rPr>
              <w:t>3</w:t>
            </w:r>
          </w:p>
        </w:tc>
        <w:tc>
          <w:tcPr>
            <w:tcW w:w="14459" w:type="dxa"/>
            <w:gridSpan w:val="5"/>
            <w:shd w:val="clear" w:color="auto" w:fill="9BBB59" w:themeFill="accent3"/>
          </w:tcPr>
          <w:p w:rsidR="001A67E5" w:rsidRPr="00994BC5" w:rsidRDefault="001A67E5" w:rsidP="006152FA">
            <w:pPr>
              <w:jc w:val="center"/>
              <w:rPr>
                <w:b/>
              </w:rPr>
            </w:pPr>
            <w:r w:rsidRPr="00994BC5">
              <w:rPr>
                <w:b/>
              </w:rPr>
              <w:t>Оценка качества деятельности структурных подразделений (СП) и ППС</w:t>
            </w:r>
          </w:p>
        </w:tc>
      </w:tr>
      <w:tr w:rsidR="001A67E5" w:rsidRPr="00994BC5" w:rsidTr="00B6101A">
        <w:trPr>
          <w:trHeight w:val="752"/>
        </w:trPr>
        <w:tc>
          <w:tcPr>
            <w:tcW w:w="567" w:type="dxa"/>
            <w:vMerge w:val="restart"/>
          </w:tcPr>
          <w:p w:rsidR="001A67E5" w:rsidRPr="00994BC5" w:rsidRDefault="001A67E5" w:rsidP="0026102B">
            <w:pPr>
              <w:tabs>
                <w:tab w:val="center" w:pos="252"/>
              </w:tabs>
              <w:jc w:val="center"/>
            </w:pPr>
            <w:r w:rsidRPr="00994BC5">
              <w:t>3.1</w:t>
            </w:r>
          </w:p>
        </w:tc>
        <w:tc>
          <w:tcPr>
            <w:tcW w:w="2552" w:type="dxa"/>
            <w:vMerge w:val="restart"/>
          </w:tcPr>
          <w:p w:rsidR="001A67E5" w:rsidRPr="00994BC5" w:rsidRDefault="001A67E5" w:rsidP="00EB682F">
            <w:r w:rsidRPr="00994BC5">
              <w:t>Организация и проведение рейтинга ППС и подразделений</w:t>
            </w:r>
          </w:p>
        </w:tc>
        <w:tc>
          <w:tcPr>
            <w:tcW w:w="7087" w:type="dxa"/>
          </w:tcPr>
          <w:p w:rsidR="001A67E5" w:rsidRPr="00994BC5" w:rsidRDefault="001A67E5" w:rsidP="00620AB8">
            <w:pPr>
              <w:jc w:val="both"/>
            </w:pPr>
            <w:r>
              <w:t xml:space="preserve">Совершенствование критериев и  </w:t>
            </w:r>
            <w:r w:rsidRPr="00994BC5">
              <w:t>индикаторов оценки качества деятельности ППС и структурных подразделений КГТУ</w:t>
            </w:r>
            <w:r>
              <w:t xml:space="preserve"> (по необходимости)</w:t>
            </w:r>
          </w:p>
        </w:tc>
        <w:tc>
          <w:tcPr>
            <w:tcW w:w="2410" w:type="dxa"/>
          </w:tcPr>
          <w:p w:rsidR="001A67E5" w:rsidRPr="00994BC5" w:rsidRDefault="001A67E5" w:rsidP="00F517DF">
            <w:r>
              <w:t>Октябрь-декабрь</w:t>
            </w:r>
          </w:p>
        </w:tc>
        <w:tc>
          <w:tcPr>
            <w:tcW w:w="2410" w:type="dxa"/>
            <w:gridSpan w:val="2"/>
          </w:tcPr>
          <w:p w:rsidR="001A67E5" w:rsidRPr="00994BC5" w:rsidRDefault="001A67E5" w:rsidP="00E013C3">
            <w:r w:rsidRPr="00994BC5">
              <w:t>О</w:t>
            </w:r>
            <w:r>
              <w:t>КО</w:t>
            </w:r>
          </w:p>
        </w:tc>
      </w:tr>
      <w:tr w:rsidR="001A67E5" w:rsidRPr="00994BC5" w:rsidTr="005C7326">
        <w:trPr>
          <w:trHeight w:val="486"/>
        </w:trPr>
        <w:tc>
          <w:tcPr>
            <w:tcW w:w="567" w:type="dxa"/>
            <w:vMerge/>
          </w:tcPr>
          <w:p w:rsidR="001A67E5" w:rsidRPr="00994BC5" w:rsidRDefault="001A67E5" w:rsidP="006152FA">
            <w:pPr>
              <w:tabs>
                <w:tab w:val="center" w:pos="252"/>
              </w:tabs>
              <w:jc w:val="center"/>
            </w:pPr>
          </w:p>
        </w:tc>
        <w:tc>
          <w:tcPr>
            <w:tcW w:w="2552" w:type="dxa"/>
            <w:vMerge/>
          </w:tcPr>
          <w:p w:rsidR="001A67E5" w:rsidRPr="00994BC5" w:rsidRDefault="001A67E5" w:rsidP="006152FA"/>
        </w:tc>
        <w:tc>
          <w:tcPr>
            <w:tcW w:w="7087" w:type="dxa"/>
          </w:tcPr>
          <w:p w:rsidR="001A67E5" w:rsidRPr="00994BC5" w:rsidRDefault="005C7326" w:rsidP="005C7326">
            <w:pPr>
              <w:jc w:val="both"/>
            </w:pPr>
            <w:r w:rsidRPr="005C7326">
              <w:t>Совершенствование ИС «Рейтинг ППС и структурных подразделений»</w:t>
            </w:r>
          </w:p>
        </w:tc>
        <w:tc>
          <w:tcPr>
            <w:tcW w:w="2410" w:type="dxa"/>
          </w:tcPr>
          <w:p w:rsidR="001A67E5" w:rsidRPr="00994BC5" w:rsidRDefault="001A67E5" w:rsidP="00D35B24">
            <w:r>
              <w:t>Октябрь - январь</w:t>
            </w:r>
          </w:p>
        </w:tc>
        <w:tc>
          <w:tcPr>
            <w:tcW w:w="2410" w:type="dxa"/>
            <w:gridSpan w:val="2"/>
          </w:tcPr>
          <w:p w:rsidR="001A67E5" w:rsidRPr="00994BC5" w:rsidRDefault="001A67E5" w:rsidP="006152FA">
            <w:r w:rsidRPr="00994BC5">
              <w:t xml:space="preserve">ОКО, </w:t>
            </w:r>
            <w:proofErr w:type="spellStart"/>
            <w:r>
              <w:t>ОИТиТОК</w:t>
            </w:r>
            <w:proofErr w:type="spellEnd"/>
          </w:p>
        </w:tc>
      </w:tr>
      <w:tr w:rsidR="001A67E5" w:rsidRPr="00994BC5" w:rsidTr="00B6101A">
        <w:trPr>
          <w:trHeight w:val="554"/>
        </w:trPr>
        <w:tc>
          <w:tcPr>
            <w:tcW w:w="567" w:type="dxa"/>
            <w:vMerge/>
          </w:tcPr>
          <w:p w:rsidR="001A67E5" w:rsidRPr="00994BC5" w:rsidRDefault="001A67E5" w:rsidP="006152FA">
            <w:pPr>
              <w:tabs>
                <w:tab w:val="center" w:pos="252"/>
              </w:tabs>
              <w:jc w:val="center"/>
            </w:pPr>
          </w:p>
        </w:tc>
        <w:tc>
          <w:tcPr>
            <w:tcW w:w="2552" w:type="dxa"/>
            <w:vMerge/>
          </w:tcPr>
          <w:p w:rsidR="001A67E5" w:rsidRPr="00994BC5" w:rsidRDefault="001A67E5" w:rsidP="006152FA"/>
        </w:tc>
        <w:tc>
          <w:tcPr>
            <w:tcW w:w="7087" w:type="dxa"/>
          </w:tcPr>
          <w:p w:rsidR="001A67E5" w:rsidRPr="00994BC5" w:rsidRDefault="001A67E5" w:rsidP="002162AB">
            <w:r w:rsidRPr="00994BC5">
              <w:t>Организация работы экспертов по оценке рейтинга ППС и структурных подразделений</w:t>
            </w:r>
          </w:p>
        </w:tc>
        <w:tc>
          <w:tcPr>
            <w:tcW w:w="2410" w:type="dxa"/>
          </w:tcPr>
          <w:p w:rsidR="00620AB8" w:rsidRDefault="00620AB8" w:rsidP="001B3E2D">
            <w:r>
              <w:t>Октябрь 2020 г.,</w:t>
            </w:r>
          </w:p>
          <w:p w:rsidR="001A67E5" w:rsidRPr="00B26828" w:rsidRDefault="00620AB8" w:rsidP="00440B6A">
            <w:r w:rsidRPr="00440B6A">
              <w:t>и</w:t>
            </w:r>
            <w:r w:rsidR="001A67E5" w:rsidRPr="00440B6A">
              <w:t>ю</w:t>
            </w:r>
            <w:r w:rsidR="00440B6A" w:rsidRPr="00440B6A">
              <w:t>л</w:t>
            </w:r>
            <w:r w:rsidR="001A67E5" w:rsidRPr="00440B6A">
              <w:t>ь</w:t>
            </w:r>
            <w:r>
              <w:t>-</w:t>
            </w:r>
            <w:r w:rsidR="001A67E5">
              <w:t xml:space="preserve">август </w:t>
            </w:r>
            <w:r>
              <w:t>2021</w:t>
            </w:r>
            <w:r w:rsidR="001A67E5">
              <w:t xml:space="preserve"> г.</w:t>
            </w:r>
          </w:p>
        </w:tc>
        <w:tc>
          <w:tcPr>
            <w:tcW w:w="2410" w:type="dxa"/>
            <w:gridSpan w:val="2"/>
          </w:tcPr>
          <w:p w:rsidR="001A67E5" w:rsidRPr="00994BC5" w:rsidRDefault="001A67E5" w:rsidP="002162AB">
            <w:r w:rsidRPr="00994BC5">
              <w:t>ОКО</w:t>
            </w:r>
          </w:p>
        </w:tc>
      </w:tr>
      <w:tr w:rsidR="001A67E5" w:rsidRPr="00994BC5" w:rsidTr="00B6101A">
        <w:trPr>
          <w:trHeight w:val="423"/>
        </w:trPr>
        <w:tc>
          <w:tcPr>
            <w:tcW w:w="567" w:type="dxa"/>
            <w:vMerge/>
          </w:tcPr>
          <w:p w:rsidR="001A67E5" w:rsidRPr="00994BC5" w:rsidRDefault="001A67E5" w:rsidP="009616FF">
            <w:pPr>
              <w:tabs>
                <w:tab w:val="center" w:pos="252"/>
              </w:tabs>
              <w:jc w:val="center"/>
            </w:pPr>
          </w:p>
        </w:tc>
        <w:tc>
          <w:tcPr>
            <w:tcW w:w="2552" w:type="dxa"/>
            <w:vMerge/>
          </w:tcPr>
          <w:p w:rsidR="001A67E5" w:rsidRPr="00994BC5" w:rsidRDefault="001A67E5" w:rsidP="009616FF"/>
        </w:tc>
        <w:tc>
          <w:tcPr>
            <w:tcW w:w="7087" w:type="dxa"/>
          </w:tcPr>
          <w:p w:rsidR="001A67E5" w:rsidRPr="00994BC5" w:rsidRDefault="001A67E5" w:rsidP="009616FF">
            <w:r>
              <w:t xml:space="preserve">Проведение </w:t>
            </w:r>
            <w:r w:rsidRPr="00994BC5">
              <w:t xml:space="preserve">«Рейтинга ППС» в ИС </w:t>
            </w:r>
            <w:r w:rsidRPr="00994BC5">
              <w:rPr>
                <w:lang w:val="en-US"/>
              </w:rPr>
              <w:t>AVN</w:t>
            </w:r>
          </w:p>
        </w:tc>
        <w:tc>
          <w:tcPr>
            <w:tcW w:w="2410" w:type="dxa"/>
          </w:tcPr>
          <w:p w:rsidR="001A67E5" w:rsidRPr="00994BC5" w:rsidRDefault="00440B6A" w:rsidP="00280EEC">
            <w:r>
              <w:t>Я</w:t>
            </w:r>
            <w:r w:rsidRPr="00440B6A">
              <w:t>нварь</w:t>
            </w:r>
            <w:r w:rsidR="001A67E5" w:rsidRPr="00440B6A">
              <w:t xml:space="preserve"> - 30 июня</w:t>
            </w:r>
          </w:p>
        </w:tc>
        <w:tc>
          <w:tcPr>
            <w:tcW w:w="2410" w:type="dxa"/>
            <w:gridSpan w:val="2"/>
          </w:tcPr>
          <w:p w:rsidR="001A67E5" w:rsidRPr="00994BC5" w:rsidRDefault="001A67E5" w:rsidP="009616FF">
            <w:r w:rsidRPr="00994BC5">
              <w:t xml:space="preserve">ОКО, </w:t>
            </w:r>
            <w:proofErr w:type="spellStart"/>
            <w:r>
              <w:t>ОИТиТОК</w:t>
            </w:r>
            <w:proofErr w:type="spellEnd"/>
          </w:p>
        </w:tc>
      </w:tr>
      <w:tr w:rsidR="001A67E5" w:rsidRPr="00994BC5" w:rsidTr="00B6101A">
        <w:trPr>
          <w:trHeight w:val="553"/>
        </w:trPr>
        <w:tc>
          <w:tcPr>
            <w:tcW w:w="567" w:type="dxa"/>
            <w:vMerge/>
          </w:tcPr>
          <w:p w:rsidR="001A67E5" w:rsidRPr="00994BC5" w:rsidRDefault="001A67E5" w:rsidP="006152FA">
            <w:pPr>
              <w:tabs>
                <w:tab w:val="center" w:pos="252"/>
              </w:tabs>
              <w:jc w:val="center"/>
            </w:pPr>
          </w:p>
        </w:tc>
        <w:tc>
          <w:tcPr>
            <w:tcW w:w="2552" w:type="dxa"/>
            <w:vMerge/>
          </w:tcPr>
          <w:p w:rsidR="001A67E5" w:rsidRPr="00994BC5" w:rsidRDefault="001A67E5" w:rsidP="006152FA"/>
        </w:tc>
        <w:tc>
          <w:tcPr>
            <w:tcW w:w="7087" w:type="dxa"/>
          </w:tcPr>
          <w:p w:rsidR="001A67E5" w:rsidRPr="00994BC5" w:rsidRDefault="001A67E5" w:rsidP="001B3E2D">
            <w:r>
              <w:t xml:space="preserve">Подведение итогов </w:t>
            </w:r>
          </w:p>
        </w:tc>
        <w:tc>
          <w:tcPr>
            <w:tcW w:w="2410" w:type="dxa"/>
          </w:tcPr>
          <w:p w:rsidR="001A67E5" w:rsidRDefault="00440B6A" w:rsidP="00440B6A">
            <w:r w:rsidRPr="00440B6A">
              <w:t>Сентябрь</w:t>
            </w:r>
            <w:r w:rsidR="001A67E5" w:rsidRPr="00440B6A">
              <w:t xml:space="preserve"> 202</w:t>
            </w:r>
            <w:r w:rsidRPr="00440B6A">
              <w:t>1</w:t>
            </w:r>
            <w:r w:rsidR="001A67E5" w:rsidRPr="00440B6A">
              <w:t xml:space="preserve"> г.</w:t>
            </w:r>
          </w:p>
        </w:tc>
        <w:tc>
          <w:tcPr>
            <w:tcW w:w="2410" w:type="dxa"/>
            <w:gridSpan w:val="2"/>
          </w:tcPr>
          <w:p w:rsidR="001A67E5" w:rsidRPr="00994BC5" w:rsidRDefault="001A67E5" w:rsidP="00B6739E">
            <w:r>
              <w:t>ОКО, экспертная комиссия, СК</w:t>
            </w:r>
          </w:p>
        </w:tc>
      </w:tr>
      <w:tr w:rsidR="00B6101A" w:rsidRPr="00994BC5" w:rsidTr="00B6101A">
        <w:trPr>
          <w:trHeight w:val="434"/>
        </w:trPr>
        <w:tc>
          <w:tcPr>
            <w:tcW w:w="567" w:type="dxa"/>
            <w:vMerge w:val="restart"/>
          </w:tcPr>
          <w:p w:rsidR="00B6101A" w:rsidRPr="00994BC5" w:rsidRDefault="00B6101A" w:rsidP="0050452E">
            <w:pPr>
              <w:tabs>
                <w:tab w:val="center" w:pos="252"/>
              </w:tabs>
              <w:jc w:val="center"/>
            </w:pPr>
            <w:r w:rsidRPr="00994BC5">
              <w:t>3.2</w:t>
            </w:r>
          </w:p>
        </w:tc>
        <w:tc>
          <w:tcPr>
            <w:tcW w:w="2552" w:type="dxa"/>
            <w:vMerge w:val="restart"/>
          </w:tcPr>
          <w:p w:rsidR="00B6101A" w:rsidRPr="00994BC5" w:rsidRDefault="00B6101A" w:rsidP="00EB682F">
            <w:r w:rsidRPr="00994BC5">
              <w:t xml:space="preserve">Организация и проведение социального опроса </w:t>
            </w:r>
          </w:p>
        </w:tc>
        <w:tc>
          <w:tcPr>
            <w:tcW w:w="7087" w:type="dxa"/>
          </w:tcPr>
          <w:p w:rsidR="00B6101A" w:rsidRPr="00994BC5" w:rsidRDefault="00B6101A" w:rsidP="00B6101A">
            <w:pPr>
              <w:jc w:val="both"/>
            </w:pPr>
            <w:r w:rsidRPr="00994BC5">
              <w:t>Разработка и утверждение графика проведения социального опроса студентов на 20</w:t>
            </w:r>
            <w:r>
              <w:t>20</w:t>
            </w:r>
            <w:r w:rsidRPr="00994BC5">
              <w:t>-</w:t>
            </w:r>
            <w:r>
              <w:t>21</w:t>
            </w:r>
            <w:r w:rsidRPr="00994BC5">
              <w:t xml:space="preserve"> учебный год</w:t>
            </w:r>
          </w:p>
        </w:tc>
        <w:tc>
          <w:tcPr>
            <w:tcW w:w="2410" w:type="dxa"/>
          </w:tcPr>
          <w:p w:rsidR="00B6101A" w:rsidRPr="00994BC5" w:rsidRDefault="00B6101A" w:rsidP="00B6101A">
            <w:pPr>
              <w:jc w:val="both"/>
            </w:pPr>
            <w:r w:rsidRPr="00994BC5">
              <w:t>Сентябрь</w:t>
            </w:r>
          </w:p>
        </w:tc>
        <w:tc>
          <w:tcPr>
            <w:tcW w:w="2410" w:type="dxa"/>
            <w:gridSpan w:val="2"/>
          </w:tcPr>
          <w:p w:rsidR="00B6101A" w:rsidRPr="00994BC5" w:rsidRDefault="00B6101A" w:rsidP="00B6101A">
            <w:pPr>
              <w:jc w:val="both"/>
            </w:pPr>
            <w:r w:rsidRPr="00994BC5">
              <w:t>ОКО</w:t>
            </w:r>
          </w:p>
        </w:tc>
      </w:tr>
      <w:tr w:rsidR="001A67E5" w:rsidRPr="00994BC5" w:rsidTr="00B6101A">
        <w:trPr>
          <w:trHeight w:val="416"/>
        </w:trPr>
        <w:tc>
          <w:tcPr>
            <w:tcW w:w="567" w:type="dxa"/>
            <w:vMerge/>
          </w:tcPr>
          <w:p w:rsidR="001A67E5" w:rsidRPr="00994BC5" w:rsidRDefault="001A67E5" w:rsidP="0050452E">
            <w:pPr>
              <w:tabs>
                <w:tab w:val="center" w:pos="252"/>
              </w:tabs>
              <w:jc w:val="center"/>
            </w:pPr>
          </w:p>
        </w:tc>
        <w:tc>
          <w:tcPr>
            <w:tcW w:w="2552" w:type="dxa"/>
            <w:vMerge/>
          </w:tcPr>
          <w:p w:rsidR="001A67E5" w:rsidRPr="00994BC5" w:rsidRDefault="001A67E5" w:rsidP="00EB682F"/>
        </w:tc>
        <w:tc>
          <w:tcPr>
            <w:tcW w:w="7087" w:type="dxa"/>
          </w:tcPr>
          <w:p w:rsidR="001A67E5" w:rsidRPr="00994BC5" w:rsidRDefault="001A67E5" w:rsidP="00B6101A">
            <w:pPr>
              <w:jc w:val="both"/>
            </w:pPr>
            <w:r>
              <w:t>Обновление анкет по опросу студентов (по необходимости)</w:t>
            </w:r>
          </w:p>
        </w:tc>
        <w:tc>
          <w:tcPr>
            <w:tcW w:w="2410" w:type="dxa"/>
          </w:tcPr>
          <w:p w:rsidR="001A67E5" w:rsidRPr="00994BC5" w:rsidRDefault="001A67E5" w:rsidP="00B6101A">
            <w:pPr>
              <w:jc w:val="both"/>
            </w:pPr>
            <w:r>
              <w:t>Сентябрь</w:t>
            </w:r>
          </w:p>
        </w:tc>
        <w:tc>
          <w:tcPr>
            <w:tcW w:w="2410" w:type="dxa"/>
            <w:gridSpan w:val="2"/>
          </w:tcPr>
          <w:p w:rsidR="001A67E5" w:rsidRPr="00994BC5" w:rsidRDefault="001A67E5" w:rsidP="00B6101A">
            <w:pPr>
              <w:jc w:val="both"/>
            </w:pPr>
            <w:r>
              <w:t>ОКО</w:t>
            </w:r>
          </w:p>
        </w:tc>
      </w:tr>
      <w:tr w:rsidR="001A67E5" w:rsidRPr="00994BC5" w:rsidTr="00B6101A">
        <w:trPr>
          <w:trHeight w:val="416"/>
        </w:trPr>
        <w:tc>
          <w:tcPr>
            <w:tcW w:w="567" w:type="dxa"/>
            <w:vMerge/>
          </w:tcPr>
          <w:p w:rsidR="001A67E5" w:rsidRPr="00994BC5" w:rsidRDefault="001A67E5" w:rsidP="0050452E">
            <w:pPr>
              <w:tabs>
                <w:tab w:val="center" w:pos="252"/>
              </w:tabs>
              <w:jc w:val="center"/>
            </w:pPr>
          </w:p>
        </w:tc>
        <w:tc>
          <w:tcPr>
            <w:tcW w:w="2552" w:type="dxa"/>
            <w:vMerge/>
          </w:tcPr>
          <w:p w:rsidR="001A67E5" w:rsidRPr="00994BC5" w:rsidRDefault="001A67E5" w:rsidP="00EB682F"/>
        </w:tc>
        <w:tc>
          <w:tcPr>
            <w:tcW w:w="7087" w:type="dxa"/>
          </w:tcPr>
          <w:p w:rsidR="001A67E5" w:rsidRDefault="00A82130" w:rsidP="00440B6A">
            <w:pPr>
              <w:jc w:val="both"/>
            </w:pPr>
            <w:r w:rsidRPr="00440B6A">
              <w:t xml:space="preserve">Разработка </w:t>
            </w:r>
            <w:r w:rsidR="00440B6A" w:rsidRPr="00440B6A">
              <w:t>«</w:t>
            </w:r>
            <w:r w:rsidRPr="00440B6A">
              <w:t>Положения</w:t>
            </w:r>
            <w:r w:rsidR="00440B6A" w:rsidRPr="00440B6A">
              <w:t xml:space="preserve"> о проведении социального опроса заинтересованных сторон </w:t>
            </w:r>
            <w:r w:rsidRPr="00440B6A">
              <w:t xml:space="preserve"> об удовлетворенности качеств</w:t>
            </w:r>
            <w:r w:rsidR="00440B6A" w:rsidRPr="00440B6A">
              <w:t>ом</w:t>
            </w:r>
            <w:r w:rsidRPr="00440B6A">
              <w:t xml:space="preserve"> образования в КГТУ</w:t>
            </w:r>
            <w:r w:rsidR="00440B6A" w:rsidRPr="00440B6A">
              <w:t>».</w:t>
            </w:r>
          </w:p>
        </w:tc>
        <w:tc>
          <w:tcPr>
            <w:tcW w:w="2410" w:type="dxa"/>
          </w:tcPr>
          <w:p w:rsidR="001A67E5" w:rsidRDefault="00440B6A" w:rsidP="00B6101A">
            <w:pPr>
              <w:jc w:val="both"/>
            </w:pPr>
            <w:r>
              <w:t>О</w:t>
            </w:r>
            <w:r w:rsidR="001A67E5">
              <w:t>ктябрь</w:t>
            </w:r>
            <w:r>
              <w:t xml:space="preserve"> - ноябрь</w:t>
            </w:r>
          </w:p>
        </w:tc>
        <w:tc>
          <w:tcPr>
            <w:tcW w:w="2410" w:type="dxa"/>
            <w:gridSpan w:val="2"/>
          </w:tcPr>
          <w:p w:rsidR="001A67E5" w:rsidRDefault="001A67E5" w:rsidP="00B6101A">
            <w:pPr>
              <w:jc w:val="both"/>
            </w:pPr>
            <w:r>
              <w:t>ОКО</w:t>
            </w:r>
          </w:p>
        </w:tc>
      </w:tr>
      <w:tr w:rsidR="001A67E5" w:rsidRPr="00994BC5" w:rsidTr="00B6101A">
        <w:trPr>
          <w:trHeight w:val="412"/>
        </w:trPr>
        <w:tc>
          <w:tcPr>
            <w:tcW w:w="567" w:type="dxa"/>
            <w:vMerge/>
          </w:tcPr>
          <w:p w:rsidR="001A67E5" w:rsidRPr="00994BC5" w:rsidRDefault="001A67E5" w:rsidP="0050452E">
            <w:pPr>
              <w:tabs>
                <w:tab w:val="center" w:pos="252"/>
              </w:tabs>
              <w:jc w:val="center"/>
            </w:pPr>
          </w:p>
        </w:tc>
        <w:tc>
          <w:tcPr>
            <w:tcW w:w="2552" w:type="dxa"/>
            <w:vMerge/>
          </w:tcPr>
          <w:p w:rsidR="001A67E5" w:rsidRPr="00994BC5" w:rsidRDefault="001A67E5" w:rsidP="00EB682F"/>
        </w:tc>
        <w:tc>
          <w:tcPr>
            <w:tcW w:w="7087" w:type="dxa"/>
          </w:tcPr>
          <w:p w:rsidR="001A67E5" w:rsidRPr="00994BC5" w:rsidRDefault="001A67E5" w:rsidP="00B6101A">
            <w:pPr>
              <w:jc w:val="both"/>
            </w:pPr>
            <w:r w:rsidRPr="00994BC5">
              <w:t>Проведение анкетирования студентов «Пр</w:t>
            </w:r>
            <w:r w:rsidR="00B6101A">
              <w:t>еподаватель глазами студентов»</w:t>
            </w:r>
          </w:p>
        </w:tc>
        <w:tc>
          <w:tcPr>
            <w:tcW w:w="2410" w:type="dxa"/>
          </w:tcPr>
          <w:p w:rsidR="001A67E5" w:rsidRPr="00994BC5" w:rsidRDefault="001A67E5" w:rsidP="00B6101A">
            <w:pPr>
              <w:jc w:val="both"/>
            </w:pPr>
            <w:r>
              <w:t>Сентябр</w:t>
            </w:r>
            <w:r w:rsidR="00B6101A">
              <w:t>ь-октябрь, февраль, июнь–июль</w:t>
            </w:r>
            <w:r>
              <w:t xml:space="preserve"> </w:t>
            </w:r>
          </w:p>
        </w:tc>
        <w:tc>
          <w:tcPr>
            <w:tcW w:w="2410" w:type="dxa"/>
            <w:gridSpan w:val="2"/>
          </w:tcPr>
          <w:p w:rsidR="001A67E5" w:rsidRPr="00994BC5" w:rsidRDefault="001A67E5" w:rsidP="00B6101A">
            <w:pPr>
              <w:jc w:val="both"/>
            </w:pPr>
            <w:r w:rsidRPr="00994BC5">
              <w:t>ОКО, деканаты</w:t>
            </w:r>
            <w:r w:rsidR="00B6101A">
              <w:t>, институты, филиалы</w:t>
            </w:r>
          </w:p>
        </w:tc>
      </w:tr>
      <w:tr w:rsidR="001A67E5" w:rsidRPr="00994BC5" w:rsidTr="00B6101A">
        <w:trPr>
          <w:trHeight w:val="412"/>
        </w:trPr>
        <w:tc>
          <w:tcPr>
            <w:tcW w:w="567" w:type="dxa"/>
            <w:vMerge/>
          </w:tcPr>
          <w:p w:rsidR="001A67E5" w:rsidRPr="00994BC5" w:rsidRDefault="001A67E5" w:rsidP="0050452E">
            <w:pPr>
              <w:tabs>
                <w:tab w:val="center" w:pos="252"/>
              </w:tabs>
              <w:jc w:val="center"/>
            </w:pPr>
          </w:p>
        </w:tc>
        <w:tc>
          <w:tcPr>
            <w:tcW w:w="2552" w:type="dxa"/>
            <w:vMerge/>
          </w:tcPr>
          <w:p w:rsidR="001A67E5" w:rsidRPr="00994BC5" w:rsidRDefault="001A67E5" w:rsidP="00EB682F"/>
        </w:tc>
        <w:tc>
          <w:tcPr>
            <w:tcW w:w="7087" w:type="dxa"/>
          </w:tcPr>
          <w:p w:rsidR="001A67E5" w:rsidRPr="00440B6A" w:rsidRDefault="00B6101A" w:rsidP="00B6101A">
            <w:pPr>
              <w:jc w:val="both"/>
            </w:pPr>
            <w:r w:rsidRPr="00440B6A">
              <w:rPr>
                <w:color w:val="000000"/>
              </w:rPr>
              <w:t xml:space="preserve">Проведение социального опроса </w:t>
            </w:r>
            <w:r w:rsidR="001A67E5" w:rsidRPr="00440B6A">
              <w:rPr>
                <w:color w:val="000000"/>
              </w:rPr>
              <w:t xml:space="preserve">«Удовлетворенность студентов качеством организации учебного процесса»,  «Удовлетворенность студентов организацией </w:t>
            </w:r>
            <w:proofErr w:type="spellStart"/>
            <w:r w:rsidR="001A67E5" w:rsidRPr="00440B6A">
              <w:rPr>
                <w:color w:val="000000"/>
              </w:rPr>
              <w:t>внеучебного</w:t>
            </w:r>
            <w:proofErr w:type="spellEnd"/>
            <w:r w:rsidR="001A67E5" w:rsidRPr="00440B6A">
              <w:rPr>
                <w:color w:val="000000"/>
              </w:rPr>
              <w:t xml:space="preserve"> времени и качеством питания в университете»</w:t>
            </w:r>
            <w:r w:rsidR="00440B6A">
              <w:rPr>
                <w:color w:val="000000"/>
              </w:rPr>
              <w:t>.</w:t>
            </w:r>
          </w:p>
        </w:tc>
        <w:tc>
          <w:tcPr>
            <w:tcW w:w="2410" w:type="dxa"/>
          </w:tcPr>
          <w:p w:rsidR="001A67E5" w:rsidRPr="00994BC5" w:rsidRDefault="001A67E5" w:rsidP="00B6101A">
            <w:pPr>
              <w:jc w:val="both"/>
            </w:pPr>
            <w:r>
              <w:t>Согласно график</w:t>
            </w:r>
            <w:r w:rsidR="00B6101A">
              <w:t>у</w:t>
            </w:r>
          </w:p>
        </w:tc>
        <w:tc>
          <w:tcPr>
            <w:tcW w:w="2410" w:type="dxa"/>
            <w:gridSpan w:val="2"/>
          </w:tcPr>
          <w:p w:rsidR="001A67E5" w:rsidRPr="00994BC5" w:rsidRDefault="001A67E5" w:rsidP="00B6101A">
            <w:pPr>
              <w:jc w:val="both"/>
            </w:pPr>
            <w:r>
              <w:t>ОКО, деканаты</w:t>
            </w:r>
          </w:p>
        </w:tc>
      </w:tr>
      <w:tr w:rsidR="001A67E5" w:rsidRPr="00994BC5" w:rsidTr="00B6101A">
        <w:trPr>
          <w:trHeight w:val="257"/>
        </w:trPr>
        <w:tc>
          <w:tcPr>
            <w:tcW w:w="567" w:type="dxa"/>
            <w:vMerge/>
          </w:tcPr>
          <w:p w:rsidR="001A67E5" w:rsidRPr="00994BC5" w:rsidRDefault="001A67E5" w:rsidP="0050452E">
            <w:pPr>
              <w:tabs>
                <w:tab w:val="center" w:pos="252"/>
              </w:tabs>
              <w:jc w:val="center"/>
            </w:pPr>
          </w:p>
        </w:tc>
        <w:tc>
          <w:tcPr>
            <w:tcW w:w="2552" w:type="dxa"/>
            <w:vMerge/>
          </w:tcPr>
          <w:p w:rsidR="001A67E5" w:rsidRPr="00994BC5" w:rsidRDefault="001A67E5" w:rsidP="00EB682F"/>
        </w:tc>
        <w:tc>
          <w:tcPr>
            <w:tcW w:w="7087" w:type="dxa"/>
          </w:tcPr>
          <w:p w:rsidR="001A67E5" w:rsidRPr="00440B6A" w:rsidRDefault="001A67E5" w:rsidP="00B6101A">
            <w:pPr>
              <w:jc w:val="both"/>
            </w:pPr>
            <w:r w:rsidRPr="00440B6A">
              <w:t>Анкетирование выпускников КГТУ</w:t>
            </w:r>
          </w:p>
        </w:tc>
        <w:tc>
          <w:tcPr>
            <w:tcW w:w="2410" w:type="dxa"/>
          </w:tcPr>
          <w:p w:rsidR="001A67E5" w:rsidRPr="00994BC5" w:rsidRDefault="001A67E5" w:rsidP="00B6101A">
            <w:pPr>
              <w:jc w:val="both"/>
            </w:pPr>
            <w:r>
              <w:t xml:space="preserve">Июнь-июль </w:t>
            </w:r>
          </w:p>
        </w:tc>
        <w:tc>
          <w:tcPr>
            <w:tcW w:w="2410" w:type="dxa"/>
            <w:gridSpan w:val="2"/>
          </w:tcPr>
          <w:p w:rsidR="001A67E5" w:rsidRPr="00994BC5" w:rsidRDefault="001A67E5" w:rsidP="00B6101A">
            <w:pPr>
              <w:jc w:val="both"/>
            </w:pPr>
            <w:r w:rsidRPr="00994BC5">
              <w:t>ОКО, деканаты</w:t>
            </w:r>
          </w:p>
        </w:tc>
      </w:tr>
      <w:tr w:rsidR="001A67E5" w:rsidRPr="00994BC5" w:rsidTr="00B6101A">
        <w:trPr>
          <w:trHeight w:val="411"/>
        </w:trPr>
        <w:tc>
          <w:tcPr>
            <w:tcW w:w="567" w:type="dxa"/>
            <w:vMerge/>
          </w:tcPr>
          <w:p w:rsidR="001A67E5" w:rsidRPr="00994BC5" w:rsidRDefault="001A67E5" w:rsidP="006152FA">
            <w:pPr>
              <w:tabs>
                <w:tab w:val="center" w:pos="252"/>
              </w:tabs>
              <w:jc w:val="center"/>
            </w:pPr>
          </w:p>
        </w:tc>
        <w:tc>
          <w:tcPr>
            <w:tcW w:w="2552" w:type="dxa"/>
            <w:vMerge/>
          </w:tcPr>
          <w:p w:rsidR="001A67E5" w:rsidRPr="00994BC5" w:rsidRDefault="001A67E5" w:rsidP="006152FA"/>
        </w:tc>
        <w:tc>
          <w:tcPr>
            <w:tcW w:w="7087" w:type="dxa"/>
          </w:tcPr>
          <w:p w:rsidR="001A67E5" w:rsidRPr="00994BC5" w:rsidRDefault="001A67E5" w:rsidP="00B6101A">
            <w:pPr>
              <w:jc w:val="both"/>
            </w:pPr>
            <w:r w:rsidRPr="00994BC5">
              <w:t xml:space="preserve">Анкетирование студентов 1 курса </w:t>
            </w:r>
            <w:r w:rsidRPr="00994BC5">
              <w:rPr>
                <w:color w:val="000000"/>
              </w:rPr>
              <w:t xml:space="preserve">"Почему в качестве вуза был выбран КГТУ им. И. </w:t>
            </w:r>
            <w:proofErr w:type="spellStart"/>
            <w:r w:rsidRPr="00994BC5">
              <w:rPr>
                <w:color w:val="000000"/>
              </w:rPr>
              <w:t>Раззакова</w:t>
            </w:r>
            <w:proofErr w:type="spellEnd"/>
            <w:r w:rsidRPr="00994BC5">
              <w:rPr>
                <w:color w:val="000000"/>
              </w:rPr>
              <w:t>"</w:t>
            </w:r>
          </w:p>
        </w:tc>
        <w:tc>
          <w:tcPr>
            <w:tcW w:w="2410" w:type="dxa"/>
          </w:tcPr>
          <w:p w:rsidR="001A67E5" w:rsidRPr="00994BC5" w:rsidRDefault="001A67E5" w:rsidP="00B6101A">
            <w:pPr>
              <w:jc w:val="both"/>
            </w:pPr>
            <w:r>
              <w:t>Октябрь-ноябрь</w:t>
            </w:r>
          </w:p>
        </w:tc>
        <w:tc>
          <w:tcPr>
            <w:tcW w:w="2410" w:type="dxa"/>
            <w:gridSpan w:val="2"/>
          </w:tcPr>
          <w:p w:rsidR="001A67E5" w:rsidRPr="00994BC5" w:rsidRDefault="001A67E5" w:rsidP="00B6101A">
            <w:pPr>
              <w:jc w:val="both"/>
            </w:pPr>
            <w:r w:rsidRPr="00994BC5">
              <w:t>ОКО, деканаты</w:t>
            </w:r>
          </w:p>
        </w:tc>
      </w:tr>
      <w:tr w:rsidR="001A67E5" w:rsidRPr="00994BC5" w:rsidTr="00B6101A">
        <w:trPr>
          <w:trHeight w:val="317"/>
        </w:trPr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1A67E5" w:rsidRPr="00994BC5" w:rsidRDefault="001A67E5" w:rsidP="006152FA">
            <w:pPr>
              <w:tabs>
                <w:tab w:val="center" w:pos="252"/>
              </w:tabs>
              <w:jc w:val="center"/>
            </w:pPr>
          </w:p>
        </w:tc>
        <w:tc>
          <w:tcPr>
            <w:tcW w:w="2552" w:type="dxa"/>
            <w:vMerge/>
            <w:tcBorders>
              <w:bottom w:val="single" w:sz="4" w:space="0" w:color="auto"/>
            </w:tcBorders>
          </w:tcPr>
          <w:p w:rsidR="001A67E5" w:rsidRPr="00994BC5" w:rsidRDefault="001A67E5" w:rsidP="006152FA"/>
        </w:tc>
        <w:tc>
          <w:tcPr>
            <w:tcW w:w="7087" w:type="dxa"/>
            <w:tcBorders>
              <w:bottom w:val="single" w:sz="4" w:space="0" w:color="auto"/>
            </w:tcBorders>
          </w:tcPr>
          <w:p w:rsidR="001A67E5" w:rsidRPr="00994BC5" w:rsidRDefault="001A67E5" w:rsidP="00B6101A">
            <w:pPr>
              <w:jc w:val="both"/>
            </w:pPr>
            <w:r w:rsidRPr="00994BC5">
              <w:t>Составление отчета о результатах анкетирования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1A67E5" w:rsidRPr="00994BC5" w:rsidRDefault="001A67E5" w:rsidP="00B6101A">
            <w:pPr>
              <w:jc w:val="both"/>
            </w:pPr>
            <w:r w:rsidRPr="00994BC5">
              <w:t>Согласно график</w:t>
            </w:r>
            <w:r w:rsidR="00B6101A">
              <w:t>у</w:t>
            </w:r>
          </w:p>
        </w:tc>
        <w:tc>
          <w:tcPr>
            <w:tcW w:w="2410" w:type="dxa"/>
            <w:gridSpan w:val="2"/>
            <w:tcBorders>
              <w:bottom w:val="single" w:sz="4" w:space="0" w:color="auto"/>
            </w:tcBorders>
          </w:tcPr>
          <w:p w:rsidR="001A67E5" w:rsidRPr="00994BC5" w:rsidRDefault="001A67E5" w:rsidP="00B6101A">
            <w:pPr>
              <w:jc w:val="both"/>
            </w:pPr>
            <w:r w:rsidRPr="00994BC5">
              <w:t xml:space="preserve">ОКО, </w:t>
            </w:r>
            <w:proofErr w:type="spellStart"/>
            <w:r>
              <w:t>ОИТиТОК</w:t>
            </w:r>
            <w:proofErr w:type="spellEnd"/>
          </w:p>
        </w:tc>
      </w:tr>
      <w:tr w:rsidR="00440B6A" w:rsidRPr="00440B6A" w:rsidTr="00B6101A">
        <w:trPr>
          <w:trHeight w:val="317"/>
        </w:trPr>
        <w:tc>
          <w:tcPr>
            <w:tcW w:w="567" w:type="dxa"/>
            <w:tcBorders>
              <w:bottom w:val="single" w:sz="4" w:space="0" w:color="auto"/>
            </w:tcBorders>
          </w:tcPr>
          <w:p w:rsidR="00A82130" w:rsidRPr="00440B6A" w:rsidRDefault="00A82130" w:rsidP="006152FA">
            <w:pPr>
              <w:tabs>
                <w:tab w:val="center" w:pos="252"/>
              </w:tabs>
              <w:jc w:val="center"/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A82130" w:rsidRPr="00440B6A" w:rsidRDefault="00A82130" w:rsidP="006152FA"/>
        </w:tc>
        <w:tc>
          <w:tcPr>
            <w:tcW w:w="7087" w:type="dxa"/>
            <w:tcBorders>
              <w:bottom w:val="single" w:sz="4" w:space="0" w:color="auto"/>
            </w:tcBorders>
          </w:tcPr>
          <w:p w:rsidR="00A82130" w:rsidRPr="00440B6A" w:rsidRDefault="00A82130" w:rsidP="00B6101A">
            <w:pPr>
              <w:jc w:val="both"/>
            </w:pPr>
            <w:r w:rsidRPr="00440B6A">
              <w:t>Проведение социального опроса «Мы против коррупции» среди студентов всех форм обучения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A82130" w:rsidRPr="00440B6A" w:rsidRDefault="00A82130" w:rsidP="00B6101A">
            <w:pPr>
              <w:jc w:val="both"/>
            </w:pPr>
            <w:r w:rsidRPr="00440B6A">
              <w:t>Июнь-июль</w:t>
            </w:r>
          </w:p>
        </w:tc>
        <w:tc>
          <w:tcPr>
            <w:tcW w:w="2410" w:type="dxa"/>
            <w:gridSpan w:val="2"/>
            <w:tcBorders>
              <w:bottom w:val="single" w:sz="4" w:space="0" w:color="auto"/>
            </w:tcBorders>
          </w:tcPr>
          <w:p w:rsidR="00A82130" w:rsidRPr="00440B6A" w:rsidRDefault="00A82130" w:rsidP="00B6101A">
            <w:pPr>
              <w:jc w:val="both"/>
            </w:pPr>
            <w:r w:rsidRPr="00440B6A">
              <w:t xml:space="preserve">ОКО, </w:t>
            </w:r>
            <w:proofErr w:type="spellStart"/>
            <w:r w:rsidR="00440B6A" w:rsidRPr="00440B6A">
              <w:t>ОИТиТОК</w:t>
            </w:r>
            <w:proofErr w:type="spellEnd"/>
          </w:p>
        </w:tc>
      </w:tr>
      <w:tr w:rsidR="001A67E5" w:rsidRPr="00994BC5" w:rsidTr="00417BFB">
        <w:tc>
          <w:tcPr>
            <w:tcW w:w="567" w:type="dxa"/>
            <w:shd w:val="clear" w:color="auto" w:fill="9BBB59" w:themeFill="accent3"/>
          </w:tcPr>
          <w:p w:rsidR="001A67E5" w:rsidRPr="00994BC5" w:rsidRDefault="001A67E5" w:rsidP="0050452E">
            <w:pPr>
              <w:jc w:val="center"/>
              <w:rPr>
                <w:b/>
              </w:rPr>
            </w:pPr>
            <w:r w:rsidRPr="00994BC5">
              <w:rPr>
                <w:b/>
              </w:rPr>
              <w:t>4</w:t>
            </w:r>
          </w:p>
        </w:tc>
        <w:tc>
          <w:tcPr>
            <w:tcW w:w="14459" w:type="dxa"/>
            <w:gridSpan w:val="5"/>
            <w:shd w:val="clear" w:color="auto" w:fill="9BBB59" w:themeFill="accent3"/>
          </w:tcPr>
          <w:p w:rsidR="001A67E5" w:rsidRPr="00994BC5" w:rsidRDefault="001A67E5" w:rsidP="00931299">
            <w:pPr>
              <w:jc w:val="center"/>
              <w:rPr>
                <w:b/>
              </w:rPr>
            </w:pPr>
            <w:r>
              <w:rPr>
                <w:b/>
              </w:rPr>
              <w:t>С</w:t>
            </w:r>
            <w:r w:rsidRPr="00994BC5">
              <w:rPr>
                <w:b/>
              </w:rPr>
              <w:t xml:space="preserve">истемы </w:t>
            </w:r>
            <w:r>
              <w:rPr>
                <w:b/>
              </w:rPr>
              <w:t>обеспечения  качества  образования (СО</w:t>
            </w:r>
            <w:r w:rsidRPr="00994BC5">
              <w:rPr>
                <w:b/>
              </w:rPr>
              <w:t>К</w:t>
            </w:r>
            <w:r>
              <w:rPr>
                <w:b/>
              </w:rPr>
              <w:t>О</w:t>
            </w:r>
            <w:r w:rsidRPr="00994BC5">
              <w:rPr>
                <w:b/>
              </w:rPr>
              <w:t xml:space="preserve">) </w:t>
            </w:r>
            <w:r>
              <w:rPr>
                <w:b/>
              </w:rPr>
              <w:t>в КГТУ</w:t>
            </w:r>
          </w:p>
        </w:tc>
      </w:tr>
      <w:tr w:rsidR="00440B6A" w:rsidRPr="00994BC5" w:rsidTr="00417BFB">
        <w:trPr>
          <w:trHeight w:val="355"/>
        </w:trPr>
        <w:tc>
          <w:tcPr>
            <w:tcW w:w="567" w:type="dxa"/>
            <w:vMerge w:val="restart"/>
          </w:tcPr>
          <w:p w:rsidR="00440B6A" w:rsidRPr="00994BC5" w:rsidRDefault="00440B6A" w:rsidP="0050452E">
            <w:pPr>
              <w:tabs>
                <w:tab w:val="center" w:pos="252"/>
              </w:tabs>
              <w:jc w:val="center"/>
            </w:pPr>
            <w:r w:rsidRPr="00994BC5">
              <w:t>4.1</w:t>
            </w:r>
          </w:p>
        </w:tc>
        <w:tc>
          <w:tcPr>
            <w:tcW w:w="2552" w:type="dxa"/>
            <w:vMerge w:val="restart"/>
          </w:tcPr>
          <w:p w:rsidR="00440B6A" w:rsidRPr="00994BC5" w:rsidRDefault="00440B6A" w:rsidP="00691DBF">
            <w:r w:rsidRPr="00994BC5">
              <w:rPr>
                <w:spacing w:val="4"/>
              </w:rPr>
              <w:t>Разработка нормативной документации СМК</w:t>
            </w:r>
          </w:p>
        </w:tc>
        <w:tc>
          <w:tcPr>
            <w:tcW w:w="7087" w:type="dxa"/>
          </w:tcPr>
          <w:p w:rsidR="00440B6A" w:rsidRPr="00A82130" w:rsidRDefault="00440B6A" w:rsidP="00F76153">
            <w:r w:rsidRPr="00A82130">
              <w:t>Изучение нормативных документов по СМК, аккредитации вуза и образовательных программ</w:t>
            </w:r>
          </w:p>
        </w:tc>
        <w:tc>
          <w:tcPr>
            <w:tcW w:w="2552" w:type="dxa"/>
            <w:gridSpan w:val="2"/>
          </w:tcPr>
          <w:p w:rsidR="00440B6A" w:rsidRPr="00A82130" w:rsidRDefault="00440B6A" w:rsidP="00F76153">
            <w:pPr>
              <w:tabs>
                <w:tab w:val="left" w:pos="500"/>
              </w:tabs>
            </w:pPr>
            <w:r w:rsidRPr="00A82130">
              <w:t xml:space="preserve">В </w:t>
            </w:r>
            <w:proofErr w:type="spellStart"/>
            <w:r w:rsidRPr="00A82130">
              <w:t>теч</w:t>
            </w:r>
            <w:proofErr w:type="spellEnd"/>
            <w:r w:rsidRPr="00A82130">
              <w:t>. учебного года</w:t>
            </w:r>
          </w:p>
        </w:tc>
        <w:tc>
          <w:tcPr>
            <w:tcW w:w="2268" w:type="dxa"/>
          </w:tcPr>
          <w:p w:rsidR="00440B6A" w:rsidRPr="00A82130" w:rsidRDefault="00440B6A" w:rsidP="00F76153">
            <w:r w:rsidRPr="00A82130">
              <w:t>ОКО</w:t>
            </w:r>
          </w:p>
        </w:tc>
      </w:tr>
      <w:tr w:rsidR="00440B6A" w:rsidRPr="00994BC5" w:rsidTr="00417BFB">
        <w:trPr>
          <w:trHeight w:val="355"/>
        </w:trPr>
        <w:tc>
          <w:tcPr>
            <w:tcW w:w="567" w:type="dxa"/>
            <w:vMerge/>
          </w:tcPr>
          <w:p w:rsidR="00440B6A" w:rsidRPr="00994BC5" w:rsidRDefault="00440B6A" w:rsidP="0050452E">
            <w:pPr>
              <w:tabs>
                <w:tab w:val="center" w:pos="252"/>
              </w:tabs>
              <w:jc w:val="center"/>
            </w:pPr>
          </w:p>
        </w:tc>
        <w:tc>
          <w:tcPr>
            <w:tcW w:w="2552" w:type="dxa"/>
            <w:vMerge/>
          </w:tcPr>
          <w:p w:rsidR="00440B6A" w:rsidRPr="00994BC5" w:rsidRDefault="00440B6A" w:rsidP="00691DBF">
            <w:pPr>
              <w:rPr>
                <w:spacing w:val="4"/>
              </w:rPr>
            </w:pPr>
          </w:p>
        </w:tc>
        <w:tc>
          <w:tcPr>
            <w:tcW w:w="7087" w:type="dxa"/>
          </w:tcPr>
          <w:p w:rsidR="00440B6A" w:rsidRPr="00A82130" w:rsidRDefault="00440B6A" w:rsidP="00440B6A">
            <w:r>
              <w:t xml:space="preserve">Разработка инструкции по разработке </w:t>
            </w:r>
            <w:proofErr w:type="spellStart"/>
            <w:r>
              <w:t>компетентностного</w:t>
            </w:r>
            <w:proofErr w:type="spellEnd"/>
            <w:r>
              <w:t xml:space="preserve"> модели выпускника по направлениям/специальностям</w:t>
            </w:r>
          </w:p>
        </w:tc>
        <w:tc>
          <w:tcPr>
            <w:tcW w:w="2552" w:type="dxa"/>
            <w:gridSpan w:val="2"/>
          </w:tcPr>
          <w:p w:rsidR="00440B6A" w:rsidRPr="00A82130" w:rsidRDefault="00440B6A" w:rsidP="00F76153">
            <w:pPr>
              <w:tabs>
                <w:tab w:val="left" w:pos="500"/>
              </w:tabs>
            </w:pPr>
            <w:r>
              <w:t>Сентябрь-октябрь</w:t>
            </w:r>
          </w:p>
        </w:tc>
        <w:tc>
          <w:tcPr>
            <w:tcW w:w="2268" w:type="dxa"/>
          </w:tcPr>
          <w:p w:rsidR="00440B6A" w:rsidRPr="00A82130" w:rsidRDefault="00440B6A" w:rsidP="00F76153">
            <w:r>
              <w:t>ОКО, УО, РИО</w:t>
            </w:r>
          </w:p>
        </w:tc>
      </w:tr>
      <w:tr w:rsidR="00440B6A" w:rsidRPr="00994BC5" w:rsidTr="00417BFB">
        <w:trPr>
          <w:trHeight w:val="355"/>
        </w:trPr>
        <w:tc>
          <w:tcPr>
            <w:tcW w:w="567" w:type="dxa"/>
            <w:vMerge/>
          </w:tcPr>
          <w:p w:rsidR="00440B6A" w:rsidRPr="00994BC5" w:rsidRDefault="00440B6A" w:rsidP="0050452E">
            <w:pPr>
              <w:tabs>
                <w:tab w:val="center" w:pos="252"/>
              </w:tabs>
              <w:jc w:val="center"/>
            </w:pPr>
          </w:p>
        </w:tc>
        <w:tc>
          <w:tcPr>
            <w:tcW w:w="2552" w:type="dxa"/>
            <w:vMerge/>
          </w:tcPr>
          <w:p w:rsidR="00440B6A" w:rsidRPr="00994BC5" w:rsidRDefault="00440B6A" w:rsidP="00691DBF">
            <w:pPr>
              <w:rPr>
                <w:spacing w:val="4"/>
              </w:rPr>
            </w:pPr>
          </w:p>
        </w:tc>
        <w:tc>
          <w:tcPr>
            <w:tcW w:w="7087" w:type="dxa"/>
          </w:tcPr>
          <w:p w:rsidR="00440B6A" w:rsidRPr="00A82130" w:rsidRDefault="00440B6A" w:rsidP="0061621C">
            <w:r w:rsidRPr="00A82130">
              <w:t>Совершенствование внутренних процессов</w:t>
            </w:r>
            <w:r>
              <w:t xml:space="preserve"> качества образования </w:t>
            </w:r>
            <w:r w:rsidRPr="00A82130">
              <w:t xml:space="preserve"> в КГТУ (по результатам аудита)</w:t>
            </w:r>
            <w:r>
              <w:t>. Внесение изменений в РК (по необходимости)</w:t>
            </w:r>
          </w:p>
        </w:tc>
        <w:tc>
          <w:tcPr>
            <w:tcW w:w="2552" w:type="dxa"/>
            <w:gridSpan w:val="2"/>
          </w:tcPr>
          <w:p w:rsidR="00440B6A" w:rsidRPr="00A82130" w:rsidRDefault="00440B6A" w:rsidP="000D4384">
            <w:r w:rsidRPr="00A82130">
              <w:t xml:space="preserve">В </w:t>
            </w:r>
            <w:proofErr w:type="spellStart"/>
            <w:r w:rsidRPr="00A82130">
              <w:t>теч</w:t>
            </w:r>
            <w:proofErr w:type="spellEnd"/>
            <w:r w:rsidRPr="00A82130">
              <w:t>. уч. года</w:t>
            </w:r>
          </w:p>
        </w:tc>
        <w:tc>
          <w:tcPr>
            <w:tcW w:w="2268" w:type="dxa"/>
          </w:tcPr>
          <w:p w:rsidR="00440B6A" w:rsidRPr="00A82130" w:rsidRDefault="00440B6A" w:rsidP="000D4384">
            <w:r w:rsidRPr="00A82130">
              <w:t>Ректорат, ОКО, УО, структурные подразделения</w:t>
            </w:r>
          </w:p>
        </w:tc>
      </w:tr>
      <w:tr w:rsidR="00440B6A" w:rsidRPr="00994BC5" w:rsidTr="00417BFB">
        <w:trPr>
          <w:trHeight w:val="415"/>
        </w:trPr>
        <w:tc>
          <w:tcPr>
            <w:tcW w:w="567" w:type="dxa"/>
            <w:vMerge/>
          </w:tcPr>
          <w:p w:rsidR="00440B6A" w:rsidRPr="00994BC5" w:rsidRDefault="00440B6A" w:rsidP="0061621C">
            <w:pPr>
              <w:tabs>
                <w:tab w:val="center" w:pos="252"/>
              </w:tabs>
              <w:jc w:val="center"/>
            </w:pPr>
          </w:p>
        </w:tc>
        <w:tc>
          <w:tcPr>
            <w:tcW w:w="2552" w:type="dxa"/>
            <w:vMerge/>
          </w:tcPr>
          <w:p w:rsidR="00440B6A" w:rsidRPr="00994BC5" w:rsidRDefault="00440B6A" w:rsidP="0061621C">
            <w:pPr>
              <w:rPr>
                <w:spacing w:val="4"/>
              </w:rPr>
            </w:pPr>
          </w:p>
        </w:tc>
        <w:tc>
          <w:tcPr>
            <w:tcW w:w="7087" w:type="dxa"/>
          </w:tcPr>
          <w:p w:rsidR="00440B6A" w:rsidRPr="00A82130" w:rsidRDefault="00440B6A" w:rsidP="0061621C">
            <w:r w:rsidRPr="00A82130">
              <w:t>СОКО. Разработка нормативно-правовых документов  КГТУ (по результатам внутреннего аудита)</w:t>
            </w:r>
          </w:p>
        </w:tc>
        <w:tc>
          <w:tcPr>
            <w:tcW w:w="2552" w:type="dxa"/>
            <w:gridSpan w:val="2"/>
          </w:tcPr>
          <w:p w:rsidR="00440B6A" w:rsidRPr="00A82130" w:rsidRDefault="00440B6A" w:rsidP="0061621C">
            <w:r w:rsidRPr="00A82130">
              <w:t xml:space="preserve">Октябрь -декабрь </w:t>
            </w:r>
          </w:p>
        </w:tc>
        <w:tc>
          <w:tcPr>
            <w:tcW w:w="2268" w:type="dxa"/>
          </w:tcPr>
          <w:p w:rsidR="00440B6A" w:rsidRPr="00A82130" w:rsidRDefault="00440B6A" w:rsidP="0061621C">
            <w:r w:rsidRPr="00A82130">
              <w:t>ОКО, УО</w:t>
            </w:r>
            <w:r>
              <w:t xml:space="preserve">, РИО, МО, </w:t>
            </w:r>
            <w:proofErr w:type="spellStart"/>
            <w:r>
              <w:t>ОНиПК</w:t>
            </w:r>
            <w:proofErr w:type="spellEnd"/>
          </w:p>
        </w:tc>
      </w:tr>
      <w:tr w:rsidR="00440B6A" w:rsidRPr="00994BC5" w:rsidTr="00417BFB">
        <w:trPr>
          <w:trHeight w:val="415"/>
        </w:trPr>
        <w:tc>
          <w:tcPr>
            <w:tcW w:w="567" w:type="dxa"/>
            <w:vMerge/>
          </w:tcPr>
          <w:p w:rsidR="00440B6A" w:rsidRPr="00994BC5" w:rsidRDefault="00440B6A" w:rsidP="0061621C">
            <w:pPr>
              <w:tabs>
                <w:tab w:val="center" w:pos="252"/>
              </w:tabs>
              <w:jc w:val="center"/>
            </w:pPr>
          </w:p>
        </w:tc>
        <w:tc>
          <w:tcPr>
            <w:tcW w:w="2552" w:type="dxa"/>
            <w:vMerge/>
          </w:tcPr>
          <w:p w:rsidR="00440B6A" w:rsidRPr="00994BC5" w:rsidRDefault="00440B6A" w:rsidP="0061621C">
            <w:pPr>
              <w:rPr>
                <w:spacing w:val="4"/>
              </w:rPr>
            </w:pPr>
          </w:p>
        </w:tc>
        <w:tc>
          <w:tcPr>
            <w:tcW w:w="7087" w:type="dxa"/>
          </w:tcPr>
          <w:p w:rsidR="00440B6A" w:rsidRPr="0061621C" w:rsidRDefault="00440B6A" w:rsidP="0061621C">
            <w:r w:rsidRPr="0061621C">
              <w:t>СОКО. Апробация  критериев оценки качества процессов ОП</w:t>
            </w:r>
          </w:p>
        </w:tc>
        <w:tc>
          <w:tcPr>
            <w:tcW w:w="2552" w:type="dxa"/>
            <w:gridSpan w:val="2"/>
          </w:tcPr>
          <w:p w:rsidR="00440B6A" w:rsidRPr="0061621C" w:rsidRDefault="00440B6A" w:rsidP="0061621C">
            <w:r w:rsidRPr="0061621C">
              <w:t xml:space="preserve">Ноябрь-декабрь </w:t>
            </w:r>
          </w:p>
        </w:tc>
        <w:tc>
          <w:tcPr>
            <w:tcW w:w="2268" w:type="dxa"/>
          </w:tcPr>
          <w:p w:rsidR="00440B6A" w:rsidRPr="0061621C" w:rsidRDefault="00440B6A" w:rsidP="0061621C">
            <w:r w:rsidRPr="0061621C">
              <w:t>ОКО, каф. ТИЛП</w:t>
            </w:r>
          </w:p>
        </w:tc>
      </w:tr>
      <w:tr w:rsidR="00440B6A" w:rsidRPr="00994BC5" w:rsidTr="006A7B11">
        <w:trPr>
          <w:trHeight w:val="569"/>
        </w:trPr>
        <w:tc>
          <w:tcPr>
            <w:tcW w:w="567" w:type="dxa"/>
            <w:vMerge/>
          </w:tcPr>
          <w:p w:rsidR="00440B6A" w:rsidRPr="00994BC5" w:rsidRDefault="00440B6A" w:rsidP="0061621C">
            <w:pPr>
              <w:tabs>
                <w:tab w:val="center" w:pos="252"/>
              </w:tabs>
              <w:jc w:val="center"/>
            </w:pPr>
          </w:p>
        </w:tc>
        <w:tc>
          <w:tcPr>
            <w:tcW w:w="2552" w:type="dxa"/>
            <w:vMerge/>
          </w:tcPr>
          <w:p w:rsidR="00440B6A" w:rsidRPr="00994BC5" w:rsidRDefault="00440B6A" w:rsidP="0061621C">
            <w:pPr>
              <w:rPr>
                <w:spacing w:val="4"/>
              </w:rPr>
            </w:pPr>
          </w:p>
        </w:tc>
        <w:tc>
          <w:tcPr>
            <w:tcW w:w="7087" w:type="dxa"/>
            <w:tcBorders>
              <w:bottom w:val="single" w:sz="4" w:space="0" w:color="auto"/>
            </w:tcBorders>
          </w:tcPr>
          <w:p w:rsidR="00440B6A" w:rsidRPr="0061621C" w:rsidRDefault="00440B6A" w:rsidP="0061621C">
            <w:r w:rsidRPr="0061621C">
              <w:t>СОКО. Документирование процессов (завершение)</w:t>
            </w:r>
          </w:p>
        </w:tc>
        <w:tc>
          <w:tcPr>
            <w:tcW w:w="2552" w:type="dxa"/>
            <w:gridSpan w:val="2"/>
            <w:tcBorders>
              <w:bottom w:val="single" w:sz="4" w:space="0" w:color="auto"/>
            </w:tcBorders>
          </w:tcPr>
          <w:p w:rsidR="00440B6A" w:rsidRPr="0061621C" w:rsidRDefault="00440B6A" w:rsidP="0061621C">
            <w:r w:rsidRPr="0061621C">
              <w:t xml:space="preserve">Декабрь 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440B6A" w:rsidRPr="0061621C" w:rsidRDefault="00440B6A" w:rsidP="0061621C">
            <w:pPr>
              <w:ind w:right="-106"/>
            </w:pPr>
            <w:r w:rsidRPr="0061621C">
              <w:t>ОКО</w:t>
            </w:r>
          </w:p>
        </w:tc>
      </w:tr>
      <w:tr w:rsidR="00440B6A" w:rsidRPr="00994BC5" w:rsidTr="00417BFB">
        <w:trPr>
          <w:trHeight w:val="569"/>
        </w:trPr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440B6A" w:rsidRPr="00994BC5" w:rsidRDefault="00440B6A" w:rsidP="0061621C">
            <w:pPr>
              <w:tabs>
                <w:tab w:val="center" w:pos="252"/>
              </w:tabs>
              <w:jc w:val="center"/>
            </w:pPr>
          </w:p>
        </w:tc>
        <w:tc>
          <w:tcPr>
            <w:tcW w:w="2552" w:type="dxa"/>
            <w:vMerge/>
            <w:tcBorders>
              <w:bottom w:val="single" w:sz="4" w:space="0" w:color="auto"/>
            </w:tcBorders>
          </w:tcPr>
          <w:p w:rsidR="00440B6A" w:rsidRPr="00994BC5" w:rsidRDefault="00440B6A" w:rsidP="0061621C">
            <w:pPr>
              <w:rPr>
                <w:spacing w:val="4"/>
              </w:rPr>
            </w:pPr>
          </w:p>
        </w:tc>
        <w:tc>
          <w:tcPr>
            <w:tcW w:w="7087" w:type="dxa"/>
            <w:tcBorders>
              <w:bottom w:val="single" w:sz="4" w:space="0" w:color="auto"/>
            </w:tcBorders>
          </w:tcPr>
          <w:p w:rsidR="00440B6A" w:rsidRPr="0061621C" w:rsidRDefault="00440B6A" w:rsidP="00440B6A">
            <w:r>
              <w:t>СОКО. Разработка рисков процессов качества образования в КГТУ (с учетом СМПК:37001-2016 г.)</w:t>
            </w:r>
          </w:p>
        </w:tc>
        <w:tc>
          <w:tcPr>
            <w:tcW w:w="2552" w:type="dxa"/>
            <w:gridSpan w:val="2"/>
            <w:tcBorders>
              <w:bottom w:val="single" w:sz="4" w:space="0" w:color="auto"/>
            </w:tcBorders>
          </w:tcPr>
          <w:p w:rsidR="00440B6A" w:rsidRPr="0061621C" w:rsidRDefault="00440B6A" w:rsidP="0061621C">
            <w:r>
              <w:t>Ноябрь-декабрь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440B6A" w:rsidRPr="0061621C" w:rsidRDefault="00440B6A" w:rsidP="0061621C">
            <w:pPr>
              <w:ind w:right="-106"/>
            </w:pPr>
            <w:r>
              <w:t>ОКО</w:t>
            </w:r>
          </w:p>
        </w:tc>
      </w:tr>
      <w:tr w:rsidR="0061621C" w:rsidRPr="00994BC5" w:rsidTr="00417BFB">
        <w:trPr>
          <w:trHeight w:val="275"/>
        </w:trPr>
        <w:tc>
          <w:tcPr>
            <w:tcW w:w="567" w:type="dxa"/>
            <w:shd w:val="clear" w:color="auto" w:fill="9BBB59" w:themeFill="accent3"/>
          </w:tcPr>
          <w:p w:rsidR="0061621C" w:rsidRPr="00220599" w:rsidRDefault="0061621C" w:rsidP="0061621C">
            <w:pPr>
              <w:tabs>
                <w:tab w:val="center" w:pos="252"/>
              </w:tabs>
              <w:jc w:val="center"/>
              <w:rPr>
                <w:b/>
                <w:color w:val="4F6228" w:themeColor="accent3" w:themeShade="80"/>
              </w:rPr>
            </w:pPr>
            <w:r w:rsidRPr="00220599">
              <w:rPr>
                <w:b/>
              </w:rPr>
              <w:t>5</w:t>
            </w:r>
          </w:p>
        </w:tc>
        <w:tc>
          <w:tcPr>
            <w:tcW w:w="14459" w:type="dxa"/>
            <w:gridSpan w:val="5"/>
            <w:shd w:val="clear" w:color="auto" w:fill="9BBB59" w:themeFill="accent3"/>
          </w:tcPr>
          <w:p w:rsidR="0061621C" w:rsidRPr="00572ECE" w:rsidRDefault="0061621C" w:rsidP="0061621C">
            <w:pPr>
              <w:ind w:right="-106"/>
              <w:jc w:val="center"/>
              <w:rPr>
                <w:b/>
                <w:color w:val="4F6228" w:themeColor="accent3" w:themeShade="80"/>
              </w:rPr>
            </w:pPr>
            <w:r>
              <w:rPr>
                <w:b/>
              </w:rPr>
              <w:t xml:space="preserve">Контроль </w:t>
            </w:r>
            <w:r w:rsidRPr="00220599">
              <w:rPr>
                <w:b/>
              </w:rPr>
              <w:t xml:space="preserve"> качества образования</w:t>
            </w:r>
            <w:r>
              <w:rPr>
                <w:b/>
              </w:rPr>
              <w:t xml:space="preserve"> в КГТУ</w:t>
            </w:r>
          </w:p>
        </w:tc>
      </w:tr>
      <w:tr w:rsidR="0061621C" w:rsidRPr="00994BC5" w:rsidTr="00417BFB">
        <w:trPr>
          <w:trHeight w:val="355"/>
        </w:trPr>
        <w:tc>
          <w:tcPr>
            <w:tcW w:w="567" w:type="dxa"/>
            <w:vMerge w:val="restart"/>
          </w:tcPr>
          <w:p w:rsidR="0061621C" w:rsidRPr="00994BC5" w:rsidRDefault="0061621C" w:rsidP="0061621C">
            <w:pPr>
              <w:tabs>
                <w:tab w:val="center" w:pos="252"/>
              </w:tabs>
              <w:jc w:val="center"/>
            </w:pPr>
          </w:p>
        </w:tc>
        <w:tc>
          <w:tcPr>
            <w:tcW w:w="2552" w:type="dxa"/>
            <w:vMerge w:val="restart"/>
          </w:tcPr>
          <w:p w:rsidR="0061621C" w:rsidRPr="00220599" w:rsidRDefault="0061621C" w:rsidP="0061621C">
            <w:pPr>
              <w:rPr>
                <w:spacing w:val="4"/>
              </w:rPr>
            </w:pPr>
            <w:r w:rsidRPr="00220599">
              <w:t>Организация и проведение внутреннего аудита в КГТУ</w:t>
            </w:r>
          </w:p>
        </w:tc>
        <w:tc>
          <w:tcPr>
            <w:tcW w:w="7087" w:type="dxa"/>
          </w:tcPr>
          <w:p w:rsidR="0061621C" w:rsidRPr="00773B3C" w:rsidRDefault="0061621C" w:rsidP="0061621C">
            <w:pPr>
              <w:pStyle w:val="1"/>
              <w:tabs>
                <w:tab w:val="clear" w:pos="4153"/>
                <w:tab w:val="clear" w:pos="8306"/>
                <w:tab w:val="left" w:pos="720"/>
              </w:tabs>
              <w:rPr>
                <w:rFonts w:ascii="Times New Roman" w:hAnsi="Times New Roman"/>
                <w:szCs w:val="24"/>
              </w:rPr>
            </w:pPr>
            <w:r w:rsidRPr="00773B3C">
              <w:rPr>
                <w:rFonts w:ascii="Times New Roman" w:hAnsi="Times New Roman"/>
                <w:szCs w:val="24"/>
              </w:rPr>
              <w:t>Подготовка сотрудников-исполнителей процессов. Обучение внутренних аудиторов</w:t>
            </w:r>
          </w:p>
        </w:tc>
        <w:tc>
          <w:tcPr>
            <w:tcW w:w="2552" w:type="dxa"/>
            <w:gridSpan w:val="2"/>
          </w:tcPr>
          <w:p w:rsidR="0061621C" w:rsidRPr="00773B3C" w:rsidRDefault="0061621C" w:rsidP="0061621C">
            <w:r w:rsidRPr="00773B3C">
              <w:t>Октябрь</w:t>
            </w:r>
          </w:p>
        </w:tc>
        <w:tc>
          <w:tcPr>
            <w:tcW w:w="2268" w:type="dxa"/>
          </w:tcPr>
          <w:p w:rsidR="0061621C" w:rsidRPr="00773B3C" w:rsidRDefault="0061621C" w:rsidP="0061621C">
            <w:r w:rsidRPr="00773B3C">
              <w:t>Ректорат, ОКО</w:t>
            </w:r>
          </w:p>
        </w:tc>
      </w:tr>
      <w:tr w:rsidR="0061621C" w:rsidRPr="00994BC5" w:rsidTr="00417BFB">
        <w:trPr>
          <w:trHeight w:val="355"/>
        </w:trPr>
        <w:tc>
          <w:tcPr>
            <w:tcW w:w="567" w:type="dxa"/>
            <w:vMerge/>
          </w:tcPr>
          <w:p w:rsidR="0061621C" w:rsidRPr="00994BC5" w:rsidRDefault="0061621C" w:rsidP="0061621C">
            <w:pPr>
              <w:tabs>
                <w:tab w:val="center" w:pos="252"/>
              </w:tabs>
              <w:jc w:val="center"/>
            </w:pPr>
          </w:p>
        </w:tc>
        <w:tc>
          <w:tcPr>
            <w:tcW w:w="2552" w:type="dxa"/>
            <w:vMerge/>
          </w:tcPr>
          <w:p w:rsidR="0061621C" w:rsidRPr="00994BC5" w:rsidRDefault="0061621C" w:rsidP="0061621C">
            <w:pPr>
              <w:rPr>
                <w:spacing w:val="4"/>
              </w:rPr>
            </w:pPr>
          </w:p>
        </w:tc>
        <w:tc>
          <w:tcPr>
            <w:tcW w:w="7087" w:type="dxa"/>
          </w:tcPr>
          <w:p w:rsidR="0061621C" w:rsidRPr="00773B3C" w:rsidRDefault="0061621C" w:rsidP="0061621C">
            <w:pPr>
              <w:pStyle w:val="1"/>
              <w:tabs>
                <w:tab w:val="clear" w:pos="4153"/>
                <w:tab w:val="clear" w:pos="8306"/>
                <w:tab w:val="left" w:pos="720"/>
              </w:tabs>
              <w:rPr>
                <w:rFonts w:ascii="Times New Roman" w:hAnsi="Times New Roman"/>
                <w:szCs w:val="24"/>
              </w:rPr>
            </w:pPr>
            <w:r w:rsidRPr="00773B3C">
              <w:rPr>
                <w:rFonts w:ascii="Times New Roman" w:hAnsi="Times New Roman"/>
                <w:szCs w:val="24"/>
              </w:rPr>
              <w:t>Утверждение  аудиторской комиссии,  графика этапов  проведения.</w:t>
            </w:r>
          </w:p>
        </w:tc>
        <w:tc>
          <w:tcPr>
            <w:tcW w:w="2552" w:type="dxa"/>
            <w:gridSpan w:val="2"/>
          </w:tcPr>
          <w:p w:rsidR="0061621C" w:rsidRPr="00773B3C" w:rsidRDefault="0061621C" w:rsidP="0061621C">
            <w:r w:rsidRPr="00773B3C">
              <w:t xml:space="preserve">Октябрь </w:t>
            </w:r>
          </w:p>
        </w:tc>
        <w:tc>
          <w:tcPr>
            <w:tcW w:w="2268" w:type="dxa"/>
          </w:tcPr>
          <w:p w:rsidR="0061621C" w:rsidRPr="00773B3C" w:rsidRDefault="0061621C" w:rsidP="0061621C">
            <w:r w:rsidRPr="00773B3C">
              <w:t>Ректорат, ОКО</w:t>
            </w:r>
          </w:p>
        </w:tc>
      </w:tr>
      <w:tr w:rsidR="0061621C" w:rsidRPr="00994BC5" w:rsidTr="00417BFB">
        <w:trPr>
          <w:trHeight w:val="355"/>
        </w:trPr>
        <w:tc>
          <w:tcPr>
            <w:tcW w:w="567" w:type="dxa"/>
            <w:vMerge/>
          </w:tcPr>
          <w:p w:rsidR="0061621C" w:rsidRPr="00994BC5" w:rsidRDefault="0061621C" w:rsidP="0061621C">
            <w:pPr>
              <w:tabs>
                <w:tab w:val="center" w:pos="252"/>
              </w:tabs>
              <w:jc w:val="center"/>
            </w:pPr>
          </w:p>
        </w:tc>
        <w:tc>
          <w:tcPr>
            <w:tcW w:w="2552" w:type="dxa"/>
            <w:vMerge/>
          </w:tcPr>
          <w:p w:rsidR="0061621C" w:rsidRPr="00994BC5" w:rsidRDefault="0061621C" w:rsidP="0061621C">
            <w:pPr>
              <w:rPr>
                <w:spacing w:val="4"/>
              </w:rPr>
            </w:pPr>
          </w:p>
        </w:tc>
        <w:tc>
          <w:tcPr>
            <w:tcW w:w="7087" w:type="dxa"/>
          </w:tcPr>
          <w:p w:rsidR="0061621C" w:rsidRPr="00773B3C" w:rsidRDefault="0061621C" w:rsidP="0061621C">
            <w:pPr>
              <w:pStyle w:val="1"/>
              <w:tabs>
                <w:tab w:val="clear" w:pos="4153"/>
                <w:tab w:val="clear" w:pos="8306"/>
                <w:tab w:val="left" w:pos="720"/>
              </w:tabs>
              <w:rPr>
                <w:rFonts w:ascii="Times New Roman" w:hAnsi="Times New Roman"/>
                <w:szCs w:val="24"/>
              </w:rPr>
            </w:pPr>
            <w:r w:rsidRPr="00773B3C">
              <w:rPr>
                <w:rFonts w:ascii="Times New Roman" w:hAnsi="Times New Roman"/>
                <w:szCs w:val="24"/>
              </w:rPr>
              <w:t>Проведение мониторинга аудиторного фонда и мест общего пользования</w:t>
            </w:r>
            <w:r w:rsidRPr="00773B3C">
              <w:rPr>
                <w:rFonts w:ascii="Times New Roman" w:eastAsia="Calibri" w:hAnsi="Times New Roman"/>
                <w:szCs w:val="24"/>
                <w:lang w:eastAsia="en-US"/>
              </w:rPr>
              <w:t xml:space="preserve"> учебных корпусов КГТУ</w:t>
            </w:r>
            <w:r w:rsidR="00773B3C" w:rsidRPr="00773B3C">
              <w:rPr>
                <w:rFonts w:ascii="Times New Roman" w:eastAsia="Calibri" w:hAnsi="Times New Roman"/>
                <w:szCs w:val="24"/>
                <w:lang w:eastAsia="en-US"/>
              </w:rPr>
              <w:t xml:space="preserve"> и филиалов</w:t>
            </w:r>
            <w:r w:rsidRPr="00773B3C">
              <w:rPr>
                <w:rFonts w:ascii="Times New Roman" w:eastAsia="Calibri" w:hAnsi="Times New Roman"/>
                <w:szCs w:val="24"/>
                <w:lang w:eastAsia="en-US"/>
              </w:rPr>
              <w:t xml:space="preserve">  на соответствие санитарно-гигиеническим нормам, оснащенности, обеспечения условий обучения для студентов, ППС, а также условий проживания в общежитиях</w:t>
            </w:r>
          </w:p>
        </w:tc>
        <w:tc>
          <w:tcPr>
            <w:tcW w:w="2552" w:type="dxa"/>
            <w:gridSpan w:val="2"/>
          </w:tcPr>
          <w:p w:rsidR="0061621C" w:rsidRPr="00773B3C" w:rsidRDefault="00773B3C" w:rsidP="0061621C">
            <w:r w:rsidRPr="00773B3C">
              <w:t>О</w:t>
            </w:r>
            <w:r w:rsidR="0061621C" w:rsidRPr="00773B3C">
              <w:t>ктябрь</w:t>
            </w:r>
            <w:r w:rsidRPr="00773B3C">
              <w:t>-ноябрь</w:t>
            </w:r>
          </w:p>
        </w:tc>
        <w:tc>
          <w:tcPr>
            <w:tcW w:w="2268" w:type="dxa"/>
          </w:tcPr>
          <w:p w:rsidR="0061621C" w:rsidRPr="00773B3C" w:rsidRDefault="0061621C" w:rsidP="0061621C">
            <w:r w:rsidRPr="00773B3C">
              <w:t>ОКО, комиссия</w:t>
            </w:r>
          </w:p>
        </w:tc>
      </w:tr>
      <w:tr w:rsidR="00773B3C" w:rsidRPr="00994BC5" w:rsidTr="00417BFB">
        <w:trPr>
          <w:trHeight w:val="355"/>
        </w:trPr>
        <w:tc>
          <w:tcPr>
            <w:tcW w:w="567" w:type="dxa"/>
            <w:vMerge/>
          </w:tcPr>
          <w:p w:rsidR="00773B3C" w:rsidRPr="00994BC5" w:rsidRDefault="00773B3C" w:rsidP="00773B3C">
            <w:pPr>
              <w:tabs>
                <w:tab w:val="center" w:pos="252"/>
              </w:tabs>
              <w:jc w:val="center"/>
            </w:pPr>
          </w:p>
        </w:tc>
        <w:tc>
          <w:tcPr>
            <w:tcW w:w="2552" w:type="dxa"/>
            <w:vMerge/>
          </w:tcPr>
          <w:p w:rsidR="00773B3C" w:rsidRPr="00994BC5" w:rsidRDefault="00773B3C" w:rsidP="00773B3C">
            <w:pPr>
              <w:rPr>
                <w:spacing w:val="4"/>
              </w:rPr>
            </w:pPr>
          </w:p>
        </w:tc>
        <w:tc>
          <w:tcPr>
            <w:tcW w:w="7087" w:type="dxa"/>
          </w:tcPr>
          <w:p w:rsidR="00773B3C" w:rsidRPr="00440B6A" w:rsidRDefault="00773B3C" w:rsidP="00773B3C">
            <w:r w:rsidRPr="00440B6A">
              <w:t>Контроль выполнения рекомендаций по итогам аудита отделов, служб, центров (2019 г) в КГТУ и филиалах</w:t>
            </w:r>
          </w:p>
        </w:tc>
        <w:tc>
          <w:tcPr>
            <w:tcW w:w="2552" w:type="dxa"/>
            <w:gridSpan w:val="2"/>
          </w:tcPr>
          <w:p w:rsidR="00773B3C" w:rsidRPr="00440B6A" w:rsidRDefault="00773B3C" w:rsidP="00773B3C">
            <w:r w:rsidRPr="00440B6A">
              <w:t>Октябрь - ноябрь</w:t>
            </w:r>
          </w:p>
        </w:tc>
        <w:tc>
          <w:tcPr>
            <w:tcW w:w="2268" w:type="dxa"/>
          </w:tcPr>
          <w:p w:rsidR="00773B3C" w:rsidRPr="00440B6A" w:rsidRDefault="00773B3C" w:rsidP="00773B3C">
            <w:r w:rsidRPr="00440B6A">
              <w:t xml:space="preserve">ОКО, комиссия </w:t>
            </w:r>
          </w:p>
        </w:tc>
      </w:tr>
      <w:tr w:rsidR="00773B3C" w:rsidRPr="00994BC5" w:rsidTr="004F5218">
        <w:trPr>
          <w:trHeight w:val="435"/>
        </w:trPr>
        <w:tc>
          <w:tcPr>
            <w:tcW w:w="567" w:type="dxa"/>
            <w:vMerge/>
          </w:tcPr>
          <w:p w:rsidR="00773B3C" w:rsidRPr="00994BC5" w:rsidRDefault="00773B3C" w:rsidP="00773B3C">
            <w:pPr>
              <w:tabs>
                <w:tab w:val="center" w:pos="252"/>
              </w:tabs>
              <w:jc w:val="center"/>
            </w:pPr>
          </w:p>
        </w:tc>
        <w:tc>
          <w:tcPr>
            <w:tcW w:w="2552" w:type="dxa"/>
            <w:vMerge/>
          </w:tcPr>
          <w:p w:rsidR="00773B3C" w:rsidRPr="00994BC5" w:rsidRDefault="00773B3C" w:rsidP="00773B3C">
            <w:pPr>
              <w:rPr>
                <w:spacing w:val="4"/>
              </w:rPr>
            </w:pPr>
          </w:p>
        </w:tc>
        <w:tc>
          <w:tcPr>
            <w:tcW w:w="7087" w:type="dxa"/>
          </w:tcPr>
          <w:p w:rsidR="00773B3C" w:rsidRPr="00773B3C" w:rsidRDefault="00773B3C" w:rsidP="00773B3C">
            <w:pPr>
              <w:pStyle w:val="1"/>
              <w:tabs>
                <w:tab w:val="clear" w:pos="4153"/>
                <w:tab w:val="clear" w:pos="8306"/>
                <w:tab w:val="left" w:pos="720"/>
              </w:tabs>
              <w:rPr>
                <w:rFonts w:ascii="Times New Roman" w:hAnsi="Times New Roman"/>
                <w:szCs w:val="24"/>
              </w:rPr>
            </w:pPr>
            <w:r w:rsidRPr="00773B3C">
              <w:rPr>
                <w:rFonts w:ascii="Times New Roman" w:hAnsi="Times New Roman"/>
                <w:szCs w:val="24"/>
              </w:rPr>
              <w:t xml:space="preserve">Проведение внутреннего аудита </w:t>
            </w:r>
            <w:r w:rsidRPr="00773B3C">
              <w:rPr>
                <w:rFonts w:ascii="Times New Roman" w:eastAsia="Calibri" w:hAnsi="Times New Roman"/>
                <w:szCs w:val="24"/>
                <w:lang w:eastAsia="en-US"/>
              </w:rPr>
              <w:t>на соответствие институциональных процессов, процессов инфраструктуры и сервиса, обеспечения учебно-образовательными ресурсами, формирования ППС, учебного процесса в КГТУ и филиалах</w:t>
            </w:r>
          </w:p>
        </w:tc>
        <w:tc>
          <w:tcPr>
            <w:tcW w:w="2552" w:type="dxa"/>
            <w:gridSpan w:val="2"/>
          </w:tcPr>
          <w:p w:rsidR="00773B3C" w:rsidRPr="00773B3C" w:rsidRDefault="00773B3C" w:rsidP="00773B3C">
            <w:r w:rsidRPr="00773B3C">
              <w:t>Октябрь-ноябрь</w:t>
            </w:r>
          </w:p>
        </w:tc>
        <w:tc>
          <w:tcPr>
            <w:tcW w:w="2268" w:type="dxa"/>
          </w:tcPr>
          <w:p w:rsidR="00773B3C" w:rsidRPr="00773B3C" w:rsidRDefault="00773B3C" w:rsidP="00773B3C">
            <w:r w:rsidRPr="00773B3C">
              <w:t>ОКО, аудиторская комиссии</w:t>
            </w:r>
          </w:p>
        </w:tc>
      </w:tr>
      <w:tr w:rsidR="00773B3C" w:rsidRPr="00994BC5" w:rsidTr="00417BFB">
        <w:trPr>
          <w:trHeight w:val="355"/>
        </w:trPr>
        <w:tc>
          <w:tcPr>
            <w:tcW w:w="567" w:type="dxa"/>
            <w:vMerge/>
          </w:tcPr>
          <w:p w:rsidR="00773B3C" w:rsidRPr="00994BC5" w:rsidRDefault="00773B3C" w:rsidP="00773B3C">
            <w:pPr>
              <w:tabs>
                <w:tab w:val="center" w:pos="252"/>
              </w:tabs>
              <w:jc w:val="center"/>
            </w:pPr>
          </w:p>
        </w:tc>
        <w:tc>
          <w:tcPr>
            <w:tcW w:w="2552" w:type="dxa"/>
            <w:vMerge/>
          </w:tcPr>
          <w:p w:rsidR="00773B3C" w:rsidRPr="00994BC5" w:rsidRDefault="00773B3C" w:rsidP="00773B3C">
            <w:pPr>
              <w:rPr>
                <w:spacing w:val="4"/>
              </w:rPr>
            </w:pPr>
          </w:p>
        </w:tc>
        <w:tc>
          <w:tcPr>
            <w:tcW w:w="7087" w:type="dxa"/>
          </w:tcPr>
          <w:p w:rsidR="00773B3C" w:rsidRPr="00773B3C" w:rsidRDefault="00773B3C" w:rsidP="00773B3C">
            <w:r w:rsidRPr="00773B3C">
              <w:t>Подведение итогов внутреннего аудита</w:t>
            </w:r>
          </w:p>
        </w:tc>
        <w:tc>
          <w:tcPr>
            <w:tcW w:w="2552" w:type="dxa"/>
            <w:gridSpan w:val="2"/>
          </w:tcPr>
          <w:p w:rsidR="00773B3C" w:rsidRPr="00773B3C" w:rsidRDefault="00773B3C" w:rsidP="00773B3C">
            <w:r w:rsidRPr="00773B3C">
              <w:t>Декабрь</w:t>
            </w:r>
          </w:p>
        </w:tc>
        <w:tc>
          <w:tcPr>
            <w:tcW w:w="2268" w:type="dxa"/>
          </w:tcPr>
          <w:p w:rsidR="00773B3C" w:rsidRPr="00773B3C" w:rsidRDefault="00773B3C" w:rsidP="00773B3C">
            <w:r w:rsidRPr="00773B3C">
              <w:t>Проректор по УР, ОКО</w:t>
            </w:r>
          </w:p>
        </w:tc>
      </w:tr>
      <w:tr w:rsidR="00773B3C" w:rsidRPr="00994BC5" w:rsidTr="00417BFB">
        <w:trPr>
          <w:trHeight w:val="355"/>
        </w:trPr>
        <w:tc>
          <w:tcPr>
            <w:tcW w:w="567" w:type="dxa"/>
            <w:vMerge/>
          </w:tcPr>
          <w:p w:rsidR="00773B3C" w:rsidRPr="00994BC5" w:rsidRDefault="00773B3C" w:rsidP="00773B3C">
            <w:pPr>
              <w:tabs>
                <w:tab w:val="center" w:pos="252"/>
              </w:tabs>
              <w:jc w:val="center"/>
            </w:pPr>
          </w:p>
        </w:tc>
        <w:tc>
          <w:tcPr>
            <w:tcW w:w="2552" w:type="dxa"/>
            <w:vMerge/>
          </w:tcPr>
          <w:p w:rsidR="00773B3C" w:rsidRPr="00994BC5" w:rsidRDefault="00773B3C" w:rsidP="00773B3C">
            <w:pPr>
              <w:rPr>
                <w:spacing w:val="4"/>
              </w:rPr>
            </w:pPr>
          </w:p>
        </w:tc>
        <w:tc>
          <w:tcPr>
            <w:tcW w:w="7087" w:type="dxa"/>
          </w:tcPr>
          <w:p w:rsidR="00773B3C" w:rsidRPr="00773B3C" w:rsidRDefault="00773B3C" w:rsidP="00773B3C">
            <w:r w:rsidRPr="00773B3C">
              <w:t xml:space="preserve">Проведение анализа СМК руководством Университета </w:t>
            </w:r>
          </w:p>
        </w:tc>
        <w:tc>
          <w:tcPr>
            <w:tcW w:w="2552" w:type="dxa"/>
            <w:gridSpan w:val="2"/>
          </w:tcPr>
          <w:p w:rsidR="00773B3C" w:rsidRPr="00773B3C" w:rsidRDefault="00773B3C" w:rsidP="00773B3C">
            <w:r w:rsidRPr="00773B3C">
              <w:t>Декабрь/Июнь</w:t>
            </w:r>
          </w:p>
        </w:tc>
        <w:tc>
          <w:tcPr>
            <w:tcW w:w="2268" w:type="dxa"/>
          </w:tcPr>
          <w:p w:rsidR="00773B3C" w:rsidRPr="00773B3C" w:rsidRDefault="00773B3C" w:rsidP="00773B3C">
            <w:r w:rsidRPr="00773B3C">
              <w:t>Ректорат,  ОКО</w:t>
            </w:r>
          </w:p>
        </w:tc>
      </w:tr>
      <w:tr w:rsidR="00773B3C" w:rsidRPr="00994BC5" w:rsidTr="00417BFB">
        <w:trPr>
          <w:trHeight w:val="355"/>
        </w:trPr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773B3C" w:rsidRPr="00994BC5" w:rsidRDefault="00773B3C" w:rsidP="00773B3C">
            <w:pPr>
              <w:tabs>
                <w:tab w:val="center" w:pos="252"/>
              </w:tabs>
              <w:jc w:val="center"/>
            </w:pPr>
          </w:p>
        </w:tc>
        <w:tc>
          <w:tcPr>
            <w:tcW w:w="2552" w:type="dxa"/>
            <w:vMerge/>
            <w:tcBorders>
              <w:bottom w:val="single" w:sz="4" w:space="0" w:color="auto"/>
            </w:tcBorders>
          </w:tcPr>
          <w:p w:rsidR="00773B3C" w:rsidRPr="00994BC5" w:rsidRDefault="00773B3C" w:rsidP="00773B3C">
            <w:pPr>
              <w:rPr>
                <w:spacing w:val="4"/>
              </w:rPr>
            </w:pPr>
          </w:p>
        </w:tc>
        <w:tc>
          <w:tcPr>
            <w:tcW w:w="7087" w:type="dxa"/>
            <w:tcBorders>
              <w:bottom w:val="single" w:sz="4" w:space="0" w:color="auto"/>
            </w:tcBorders>
          </w:tcPr>
          <w:p w:rsidR="00773B3C" w:rsidRPr="00773B3C" w:rsidRDefault="00773B3C" w:rsidP="00773B3C">
            <w:r w:rsidRPr="00773B3C">
              <w:t>Организация заседания Совета по качеству</w:t>
            </w:r>
          </w:p>
        </w:tc>
        <w:tc>
          <w:tcPr>
            <w:tcW w:w="2552" w:type="dxa"/>
            <w:gridSpan w:val="2"/>
            <w:tcBorders>
              <w:bottom w:val="single" w:sz="4" w:space="0" w:color="auto"/>
            </w:tcBorders>
          </w:tcPr>
          <w:p w:rsidR="00773B3C" w:rsidRPr="00773B3C" w:rsidRDefault="00773B3C" w:rsidP="00773B3C">
            <w:r w:rsidRPr="00773B3C">
              <w:t>Согласно плана заседаний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773B3C" w:rsidRPr="00773B3C" w:rsidRDefault="00773B3C" w:rsidP="00773B3C">
            <w:r w:rsidRPr="00773B3C">
              <w:t>Председатель СК, ОКО</w:t>
            </w:r>
          </w:p>
        </w:tc>
      </w:tr>
      <w:tr w:rsidR="00773B3C" w:rsidRPr="00994BC5" w:rsidTr="00417BFB">
        <w:trPr>
          <w:trHeight w:val="313"/>
        </w:trPr>
        <w:tc>
          <w:tcPr>
            <w:tcW w:w="567" w:type="dxa"/>
            <w:shd w:val="clear" w:color="auto" w:fill="9BBB59" w:themeFill="accent3"/>
          </w:tcPr>
          <w:p w:rsidR="00773B3C" w:rsidRPr="00994BC5" w:rsidRDefault="00773B3C" w:rsidP="00773B3C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4459" w:type="dxa"/>
            <w:gridSpan w:val="5"/>
            <w:shd w:val="clear" w:color="auto" w:fill="9BBB59" w:themeFill="accent3"/>
          </w:tcPr>
          <w:p w:rsidR="00773B3C" w:rsidRPr="00994BC5" w:rsidRDefault="00773B3C" w:rsidP="00773B3C">
            <w:pPr>
              <w:jc w:val="center"/>
              <w:rPr>
                <w:b/>
              </w:rPr>
            </w:pPr>
            <w:r w:rsidRPr="00994BC5">
              <w:rPr>
                <w:b/>
              </w:rPr>
              <w:t>Семинары, тренинги, работа в комиссиях</w:t>
            </w:r>
          </w:p>
        </w:tc>
      </w:tr>
      <w:tr w:rsidR="00773B3C" w:rsidRPr="00994BC5" w:rsidTr="00417BFB">
        <w:trPr>
          <w:trHeight w:val="243"/>
        </w:trPr>
        <w:tc>
          <w:tcPr>
            <w:tcW w:w="567" w:type="dxa"/>
            <w:vMerge w:val="restart"/>
          </w:tcPr>
          <w:p w:rsidR="00773B3C" w:rsidRPr="00994BC5" w:rsidRDefault="00773B3C" w:rsidP="00773B3C">
            <w:pPr>
              <w:tabs>
                <w:tab w:val="center" w:pos="252"/>
              </w:tabs>
              <w:jc w:val="center"/>
            </w:pPr>
          </w:p>
          <w:p w:rsidR="00773B3C" w:rsidRPr="00994BC5" w:rsidRDefault="00773B3C" w:rsidP="00773B3C">
            <w:pPr>
              <w:tabs>
                <w:tab w:val="center" w:pos="252"/>
              </w:tabs>
              <w:jc w:val="center"/>
            </w:pPr>
          </w:p>
          <w:p w:rsidR="00773B3C" w:rsidRPr="00994BC5" w:rsidRDefault="00773B3C" w:rsidP="00773B3C">
            <w:pPr>
              <w:tabs>
                <w:tab w:val="center" w:pos="252"/>
              </w:tabs>
              <w:jc w:val="center"/>
            </w:pPr>
          </w:p>
        </w:tc>
        <w:tc>
          <w:tcPr>
            <w:tcW w:w="2552" w:type="dxa"/>
            <w:vMerge w:val="restart"/>
          </w:tcPr>
          <w:p w:rsidR="00773B3C" w:rsidRPr="00994BC5" w:rsidRDefault="00773B3C" w:rsidP="00773B3C">
            <w:pPr>
              <w:widowControl w:val="0"/>
              <w:shd w:val="clear" w:color="auto" w:fill="FFFFFF"/>
              <w:tabs>
                <w:tab w:val="left" w:pos="360"/>
                <w:tab w:val="left" w:pos="2160"/>
                <w:tab w:val="left" w:pos="9900"/>
              </w:tabs>
              <w:autoSpaceDE w:val="0"/>
              <w:autoSpaceDN w:val="0"/>
              <w:adjustRightInd w:val="0"/>
              <w:spacing w:before="7"/>
              <w:ind w:left="6"/>
              <w:rPr>
                <w:color w:val="000000"/>
              </w:rPr>
            </w:pPr>
            <w:r w:rsidRPr="00994BC5">
              <w:rPr>
                <w:color w:val="000000"/>
              </w:rPr>
              <w:t>Участие и организация семинаров, тренингов</w:t>
            </w:r>
          </w:p>
        </w:tc>
        <w:tc>
          <w:tcPr>
            <w:tcW w:w="7087" w:type="dxa"/>
          </w:tcPr>
          <w:p w:rsidR="00773B3C" w:rsidRPr="00994BC5" w:rsidRDefault="00773B3C" w:rsidP="00773B3C">
            <w:r w:rsidRPr="00994BC5">
              <w:t>Участие в семинарах по направлениям работы ОКО</w:t>
            </w:r>
          </w:p>
        </w:tc>
        <w:tc>
          <w:tcPr>
            <w:tcW w:w="2552" w:type="dxa"/>
            <w:gridSpan w:val="2"/>
          </w:tcPr>
          <w:p w:rsidR="00773B3C" w:rsidRPr="00994BC5" w:rsidRDefault="00773B3C" w:rsidP="00773B3C">
            <w:pPr>
              <w:tabs>
                <w:tab w:val="left" w:pos="500"/>
              </w:tabs>
            </w:pPr>
            <w:r w:rsidRPr="00994BC5">
              <w:t xml:space="preserve">В </w:t>
            </w:r>
            <w:proofErr w:type="spellStart"/>
            <w:r w:rsidRPr="00994BC5">
              <w:t>теч</w:t>
            </w:r>
            <w:proofErr w:type="spellEnd"/>
            <w:r w:rsidRPr="00994BC5">
              <w:t>. уч. года</w:t>
            </w:r>
          </w:p>
        </w:tc>
        <w:tc>
          <w:tcPr>
            <w:tcW w:w="2268" w:type="dxa"/>
          </w:tcPr>
          <w:p w:rsidR="00773B3C" w:rsidRPr="00994BC5" w:rsidRDefault="00773B3C" w:rsidP="00773B3C">
            <w:r w:rsidRPr="00994BC5">
              <w:t>ОКО</w:t>
            </w:r>
          </w:p>
        </w:tc>
      </w:tr>
      <w:tr w:rsidR="00773B3C" w:rsidRPr="00994BC5" w:rsidTr="00417BFB">
        <w:trPr>
          <w:trHeight w:val="560"/>
        </w:trPr>
        <w:tc>
          <w:tcPr>
            <w:tcW w:w="567" w:type="dxa"/>
            <w:vMerge/>
          </w:tcPr>
          <w:p w:rsidR="00773B3C" w:rsidRPr="00994BC5" w:rsidRDefault="00773B3C" w:rsidP="00773B3C">
            <w:pPr>
              <w:tabs>
                <w:tab w:val="center" w:pos="252"/>
              </w:tabs>
              <w:jc w:val="center"/>
            </w:pPr>
          </w:p>
        </w:tc>
        <w:tc>
          <w:tcPr>
            <w:tcW w:w="2552" w:type="dxa"/>
            <w:vMerge/>
          </w:tcPr>
          <w:p w:rsidR="00773B3C" w:rsidRPr="00994BC5" w:rsidRDefault="00773B3C" w:rsidP="00773B3C">
            <w:pPr>
              <w:widowControl w:val="0"/>
              <w:shd w:val="clear" w:color="auto" w:fill="FFFFFF"/>
              <w:tabs>
                <w:tab w:val="left" w:pos="360"/>
                <w:tab w:val="left" w:pos="2160"/>
                <w:tab w:val="left" w:pos="9900"/>
              </w:tabs>
              <w:autoSpaceDE w:val="0"/>
              <w:autoSpaceDN w:val="0"/>
              <w:adjustRightInd w:val="0"/>
              <w:spacing w:before="7"/>
              <w:ind w:left="6"/>
              <w:rPr>
                <w:color w:val="000000"/>
              </w:rPr>
            </w:pPr>
          </w:p>
        </w:tc>
        <w:tc>
          <w:tcPr>
            <w:tcW w:w="7087" w:type="dxa"/>
          </w:tcPr>
          <w:p w:rsidR="00773B3C" w:rsidRPr="00994BC5" w:rsidRDefault="00773B3C" w:rsidP="00773B3C">
            <w:r w:rsidRPr="00994BC5">
              <w:t xml:space="preserve">Организация семинаров для сотрудников университета </w:t>
            </w:r>
          </w:p>
        </w:tc>
        <w:tc>
          <w:tcPr>
            <w:tcW w:w="2552" w:type="dxa"/>
            <w:gridSpan w:val="2"/>
          </w:tcPr>
          <w:p w:rsidR="00773B3C" w:rsidRPr="00994BC5" w:rsidRDefault="00773B3C" w:rsidP="00773B3C">
            <w:pPr>
              <w:tabs>
                <w:tab w:val="left" w:pos="500"/>
              </w:tabs>
            </w:pPr>
            <w:r>
              <w:t>В течении учебного года</w:t>
            </w:r>
          </w:p>
        </w:tc>
        <w:tc>
          <w:tcPr>
            <w:tcW w:w="2268" w:type="dxa"/>
          </w:tcPr>
          <w:p w:rsidR="00773B3C" w:rsidRPr="00994BC5" w:rsidRDefault="00773B3C" w:rsidP="00773B3C">
            <w:r w:rsidRPr="00994BC5">
              <w:t>ОКО</w:t>
            </w:r>
          </w:p>
        </w:tc>
      </w:tr>
      <w:tr w:rsidR="00773B3C" w:rsidRPr="00994BC5" w:rsidTr="00417BFB">
        <w:trPr>
          <w:trHeight w:val="383"/>
        </w:trPr>
        <w:tc>
          <w:tcPr>
            <w:tcW w:w="567" w:type="dxa"/>
            <w:vMerge/>
          </w:tcPr>
          <w:p w:rsidR="00773B3C" w:rsidRPr="00994BC5" w:rsidRDefault="00773B3C" w:rsidP="00773B3C">
            <w:pPr>
              <w:tabs>
                <w:tab w:val="center" w:pos="252"/>
              </w:tabs>
              <w:jc w:val="center"/>
            </w:pPr>
          </w:p>
        </w:tc>
        <w:tc>
          <w:tcPr>
            <w:tcW w:w="2552" w:type="dxa"/>
            <w:vMerge/>
          </w:tcPr>
          <w:p w:rsidR="00773B3C" w:rsidRPr="00994BC5" w:rsidRDefault="00773B3C" w:rsidP="00773B3C">
            <w:pPr>
              <w:widowControl w:val="0"/>
              <w:shd w:val="clear" w:color="auto" w:fill="FFFFFF"/>
              <w:tabs>
                <w:tab w:val="left" w:pos="360"/>
                <w:tab w:val="left" w:pos="2160"/>
                <w:tab w:val="left" w:pos="9900"/>
              </w:tabs>
              <w:autoSpaceDE w:val="0"/>
              <w:autoSpaceDN w:val="0"/>
              <w:adjustRightInd w:val="0"/>
              <w:spacing w:before="7"/>
              <w:ind w:left="6"/>
              <w:rPr>
                <w:color w:val="000000"/>
              </w:rPr>
            </w:pPr>
          </w:p>
        </w:tc>
        <w:tc>
          <w:tcPr>
            <w:tcW w:w="7087" w:type="dxa"/>
          </w:tcPr>
          <w:p w:rsidR="00773B3C" w:rsidRPr="00994BC5" w:rsidRDefault="00773B3C" w:rsidP="00773B3C">
            <w:r w:rsidRPr="00994BC5">
              <w:t>Работа в комиссиях и составление отчетов.</w:t>
            </w:r>
          </w:p>
        </w:tc>
        <w:tc>
          <w:tcPr>
            <w:tcW w:w="2552" w:type="dxa"/>
            <w:gridSpan w:val="2"/>
          </w:tcPr>
          <w:p w:rsidR="00773B3C" w:rsidRPr="00994BC5" w:rsidRDefault="00773B3C" w:rsidP="00773B3C">
            <w:pPr>
              <w:tabs>
                <w:tab w:val="left" w:pos="500"/>
              </w:tabs>
            </w:pPr>
            <w:r w:rsidRPr="00994BC5">
              <w:t xml:space="preserve">В </w:t>
            </w:r>
            <w:proofErr w:type="spellStart"/>
            <w:r w:rsidRPr="00994BC5">
              <w:t>теч</w:t>
            </w:r>
            <w:proofErr w:type="spellEnd"/>
            <w:r w:rsidRPr="00994BC5">
              <w:t>. уч. года</w:t>
            </w:r>
          </w:p>
        </w:tc>
        <w:tc>
          <w:tcPr>
            <w:tcW w:w="2268" w:type="dxa"/>
          </w:tcPr>
          <w:p w:rsidR="00773B3C" w:rsidRPr="00994BC5" w:rsidRDefault="00773B3C" w:rsidP="00773B3C">
            <w:r w:rsidRPr="00994BC5">
              <w:t>ОКО</w:t>
            </w:r>
          </w:p>
        </w:tc>
      </w:tr>
    </w:tbl>
    <w:p w:rsidR="00866DEB" w:rsidRPr="00994BC5" w:rsidRDefault="00866DEB" w:rsidP="009E392E">
      <w:pPr>
        <w:ind w:left="2832" w:firstLine="708"/>
      </w:pPr>
    </w:p>
    <w:p w:rsidR="00A117EC" w:rsidRPr="00994BC5" w:rsidRDefault="00944E85" w:rsidP="00E013C3">
      <w:pPr>
        <w:ind w:left="2832" w:firstLine="708"/>
      </w:pPr>
      <w:r>
        <w:t>Зав.</w:t>
      </w:r>
      <w:r w:rsidR="009A6B96" w:rsidRPr="00994BC5">
        <w:t xml:space="preserve"> О</w:t>
      </w:r>
      <w:r w:rsidR="009E392E" w:rsidRPr="00994BC5">
        <w:t>КО</w:t>
      </w:r>
      <w:r w:rsidR="009E392E" w:rsidRPr="00994BC5">
        <w:tab/>
      </w:r>
      <w:r w:rsidR="009E392E" w:rsidRPr="00994BC5">
        <w:tab/>
      </w:r>
      <w:r w:rsidR="009E392E" w:rsidRPr="00994BC5">
        <w:tab/>
        <w:t xml:space="preserve">                                                    </w:t>
      </w:r>
      <w:r w:rsidR="009E392E" w:rsidRPr="00994BC5">
        <w:tab/>
      </w:r>
      <w:proofErr w:type="spellStart"/>
      <w:r w:rsidR="009A6B96" w:rsidRPr="00994BC5">
        <w:t>Чимчикова</w:t>
      </w:r>
      <w:proofErr w:type="spellEnd"/>
      <w:r w:rsidR="009A6B96" w:rsidRPr="00994BC5">
        <w:t xml:space="preserve"> М.К.</w:t>
      </w:r>
      <w:r w:rsidR="009E392E" w:rsidRPr="00994BC5">
        <w:tab/>
      </w:r>
      <w:r w:rsidR="009E392E" w:rsidRPr="00994BC5">
        <w:tab/>
      </w:r>
    </w:p>
    <w:sectPr w:rsidR="00A117EC" w:rsidRPr="00994BC5" w:rsidSect="004E5877">
      <w:pgSz w:w="16838" w:h="11906" w:orient="landscape"/>
      <w:pgMar w:top="899" w:right="1134" w:bottom="36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392E"/>
    <w:rsid w:val="00002FE5"/>
    <w:rsid w:val="00016133"/>
    <w:rsid w:val="00024544"/>
    <w:rsid w:val="00041C88"/>
    <w:rsid w:val="00047A42"/>
    <w:rsid w:val="00060915"/>
    <w:rsid w:val="0008418E"/>
    <w:rsid w:val="000A6668"/>
    <w:rsid w:val="000C521D"/>
    <w:rsid w:val="000D1B42"/>
    <w:rsid w:val="00136CCE"/>
    <w:rsid w:val="00160B21"/>
    <w:rsid w:val="001838B9"/>
    <w:rsid w:val="00191F1E"/>
    <w:rsid w:val="001A67E5"/>
    <w:rsid w:val="001B3E2D"/>
    <w:rsid w:val="001F251F"/>
    <w:rsid w:val="002060FA"/>
    <w:rsid w:val="00220599"/>
    <w:rsid w:val="0026102B"/>
    <w:rsid w:val="00280EEC"/>
    <w:rsid w:val="00283355"/>
    <w:rsid w:val="00283404"/>
    <w:rsid w:val="00292252"/>
    <w:rsid w:val="00292309"/>
    <w:rsid w:val="002A1855"/>
    <w:rsid w:val="002B26A8"/>
    <w:rsid w:val="002D4E44"/>
    <w:rsid w:val="002D7463"/>
    <w:rsid w:val="002E37D9"/>
    <w:rsid w:val="003239FB"/>
    <w:rsid w:val="00361C40"/>
    <w:rsid w:val="00392E5F"/>
    <w:rsid w:val="003A1740"/>
    <w:rsid w:val="003A380F"/>
    <w:rsid w:val="003A6FAC"/>
    <w:rsid w:val="00417BFB"/>
    <w:rsid w:val="00440B6A"/>
    <w:rsid w:val="00465B91"/>
    <w:rsid w:val="00470D07"/>
    <w:rsid w:val="00477032"/>
    <w:rsid w:val="00490937"/>
    <w:rsid w:val="0049345B"/>
    <w:rsid w:val="004A7B69"/>
    <w:rsid w:val="004B0262"/>
    <w:rsid w:val="004B4CAA"/>
    <w:rsid w:val="004C46A0"/>
    <w:rsid w:val="004D4007"/>
    <w:rsid w:val="004F467E"/>
    <w:rsid w:val="004F5218"/>
    <w:rsid w:val="0050452E"/>
    <w:rsid w:val="00531E95"/>
    <w:rsid w:val="005446D9"/>
    <w:rsid w:val="005574A5"/>
    <w:rsid w:val="00566D91"/>
    <w:rsid w:val="00572ECE"/>
    <w:rsid w:val="00575696"/>
    <w:rsid w:val="0057740E"/>
    <w:rsid w:val="00591306"/>
    <w:rsid w:val="00595143"/>
    <w:rsid w:val="00596BA2"/>
    <w:rsid w:val="005A0352"/>
    <w:rsid w:val="005C7326"/>
    <w:rsid w:val="005C7B56"/>
    <w:rsid w:val="005E7458"/>
    <w:rsid w:val="0060231B"/>
    <w:rsid w:val="006115F1"/>
    <w:rsid w:val="0061621C"/>
    <w:rsid w:val="00620AB8"/>
    <w:rsid w:val="00620D40"/>
    <w:rsid w:val="00627C66"/>
    <w:rsid w:val="00647A61"/>
    <w:rsid w:val="00664125"/>
    <w:rsid w:val="006777C6"/>
    <w:rsid w:val="00685222"/>
    <w:rsid w:val="00691DBF"/>
    <w:rsid w:val="006B09FE"/>
    <w:rsid w:val="006E1162"/>
    <w:rsid w:val="0070541A"/>
    <w:rsid w:val="00770BC0"/>
    <w:rsid w:val="00773B3C"/>
    <w:rsid w:val="0078216D"/>
    <w:rsid w:val="00787290"/>
    <w:rsid w:val="007B7BCF"/>
    <w:rsid w:val="008656E9"/>
    <w:rsid w:val="00866DEB"/>
    <w:rsid w:val="00870635"/>
    <w:rsid w:val="00874228"/>
    <w:rsid w:val="00881007"/>
    <w:rsid w:val="008A1A60"/>
    <w:rsid w:val="008A30E8"/>
    <w:rsid w:val="008D1C0F"/>
    <w:rsid w:val="008E38B3"/>
    <w:rsid w:val="008E47BD"/>
    <w:rsid w:val="008F116A"/>
    <w:rsid w:val="008F1A38"/>
    <w:rsid w:val="008F5084"/>
    <w:rsid w:val="00931299"/>
    <w:rsid w:val="00935F51"/>
    <w:rsid w:val="00944E85"/>
    <w:rsid w:val="0094548F"/>
    <w:rsid w:val="00973B1A"/>
    <w:rsid w:val="009767BE"/>
    <w:rsid w:val="00994BC5"/>
    <w:rsid w:val="009A4B23"/>
    <w:rsid w:val="009A6B96"/>
    <w:rsid w:val="009A7BCB"/>
    <w:rsid w:val="009E392E"/>
    <w:rsid w:val="009E3F1F"/>
    <w:rsid w:val="00A075CC"/>
    <w:rsid w:val="00A17E50"/>
    <w:rsid w:val="00A26018"/>
    <w:rsid w:val="00A27A56"/>
    <w:rsid w:val="00A41707"/>
    <w:rsid w:val="00A43037"/>
    <w:rsid w:val="00A45D2C"/>
    <w:rsid w:val="00A53D37"/>
    <w:rsid w:val="00A63474"/>
    <w:rsid w:val="00A82130"/>
    <w:rsid w:val="00A847DA"/>
    <w:rsid w:val="00AA6FDE"/>
    <w:rsid w:val="00AC6DE6"/>
    <w:rsid w:val="00B26828"/>
    <w:rsid w:val="00B42357"/>
    <w:rsid w:val="00B6101A"/>
    <w:rsid w:val="00B65CB4"/>
    <w:rsid w:val="00B6739E"/>
    <w:rsid w:val="00B91E2B"/>
    <w:rsid w:val="00BA4C13"/>
    <w:rsid w:val="00BA5122"/>
    <w:rsid w:val="00BA7518"/>
    <w:rsid w:val="00BD771D"/>
    <w:rsid w:val="00BE5E62"/>
    <w:rsid w:val="00BF175E"/>
    <w:rsid w:val="00BF254B"/>
    <w:rsid w:val="00C42E35"/>
    <w:rsid w:val="00C55D76"/>
    <w:rsid w:val="00C8540F"/>
    <w:rsid w:val="00CB02C4"/>
    <w:rsid w:val="00CB5A18"/>
    <w:rsid w:val="00CD34B8"/>
    <w:rsid w:val="00CE595D"/>
    <w:rsid w:val="00D0645C"/>
    <w:rsid w:val="00D113F7"/>
    <w:rsid w:val="00D1195F"/>
    <w:rsid w:val="00D35B24"/>
    <w:rsid w:val="00D36F99"/>
    <w:rsid w:val="00D73E7C"/>
    <w:rsid w:val="00DB0899"/>
    <w:rsid w:val="00DC47D3"/>
    <w:rsid w:val="00DD3DBF"/>
    <w:rsid w:val="00DE63E2"/>
    <w:rsid w:val="00DF0840"/>
    <w:rsid w:val="00DF6EE8"/>
    <w:rsid w:val="00E013C3"/>
    <w:rsid w:val="00E13582"/>
    <w:rsid w:val="00E3484E"/>
    <w:rsid w:val="00E55A69"/>
    <w:rsid w:val="00E7010D"/>
    <w:rsid w:val="00E707D7"/>
    <w:rsid w:val="00E7426E"/>
    <w:rsid w:val="00E908E0"/>
    <w:rsid w:val="00EA6E3C"/>
    <w:rsid w:val="00EB1A39"/>
    <w:rsid w:val="00EB682F"/>
    <w:rsid w:val="00ED2365"/>
    <w:rsid w:val="00F363D9"/>
    <w:rsid w:val="00F44B00"/>
    <w:rsid w:val="00F47CF4"/>
    <w:rsid w:val="00F517DF"/>
    <w:rsid w:val="00F561D4"/>
    <w:rsid w:val="00F82AD8"/>
    <w:rsid w:val="00F91EA8"/>
    <w:rsid w:val="00F93086"/>
    <w:rsid w:val="00FA4AE2"/>
    <w:rsid w:val="00FD5453"/>
    <w:rsid w:val="00FE6F32"/>
    <w:rsid w:val="00FE7F71"/>
    <w:rsid w:val="00FF61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left="567" w:right="23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392E"/>
    <w:pPr>
      <w:spacing w:line="240" w:lineRule="auto"/>
      <w:ind w:left="0" w:right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semiHidden/>
    <w:rsid w:val="00477032"/>
    <w:pPr>
      <w:widowControl w:val="0"/>
      <w:jc w:val="center"/>
    </w:pPr>
    <w:rPr>
      <w:rFonts w:ascii="TimesET" w:hAnsi="TimesET"/>
      <w:szCs w:val="20"/>
    </w:rPr>
  </w:style>
  <w:style w:type="character" w:customStyle="1" w:styleId="20">
    <w:name w:val="Основной текст 2 Знак"/>
    <w:basedOn w:val="a0"/>
    <w:link w:val="2"/>
    <w:semiHidden/>
    <w:rsid w:val="00477032"/>
    <w:rPr>
      <w:rFonts w:ascii="TimesET" w:eastAsia="Times New Roman" w:hAnsi="TimesET" w:cs="Times New Roman"/>
      <w:sz w:val="24"/>
      <w:szCs w:val="20"/>
      <w:lang w:eastAsia="ru-RU"/>
    </w:rPr>
  </w:style>
  <w:style w:type="paragraph" w:customStyle="1" w:styleId="a3">
    <w:name w:val="Знак Знак Знак Знак Знак Знак Знак Знак Знак Знак Знак Знак Знак Знак Знак Знак Знак Знак Знак Знак Знак Знак Знак Знак Знак"/>
    <w:basedOn w:val="a"/>
    <w:rsid w:val="0047703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">
    <w:name w:val="Верхний колонтитул1"/>
    <w:basedOn w:val="a"/>
    <w:rsid w:val="00D73E7C"/>
    <w:pPr>
      <w:widowControl w:val="0"/>
      <w:tabs>
        <w:tab w:val="center" w:pos="4153"/>
        <w:tab w:val="right" w:pos="8306"/>
      </w:tabs>
    </w:pPr>
    <w:rPr>
      <w:rFonts w:ascii="TimesET" w:hAnsi="TimesET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417BF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17BFB"/>
    <w:rPr>
      <w:rFonts w:ascii="Tahoma" w:eastAsia="Times New Roman" w:hAnsi="Tahoma" w:cs="Tahoma"/>
      <w:sz w:val="16"/>
      <w:szCs w:val="16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C8540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C8540F"/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left="567" w:right="23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392E"/>
    <w:pPr>
      <w:spacing w:line="240" w:lineRule="auto"/>
      <w:ind w:left="0" w:right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semiHidden/>
    <w:rsid w:val="00477032"/>
    <w:pPr>
      <w:widowControl w:val="0"/>
      <w:jc w:val="center"/>
    </w:pPr>
    <w:rPr>
      <w:rFonts w:ascii="TimesET" w:hAnsi="TimesET"/>
      <w:szCs w:val="20"/>
    </w:rPr>
  </w:style>
  <w:style w:type="character" w:customStyle="1" w:styleId="20">
    <w:name w:val="Основной текст 2 Знак"/>
    <w:basedOn w:val="a0"/>
    <w:link w:val="2"/>
    <w:semiHidden/>
    <w:rsid w:val="00477032"/>
    <w:rPr>
      <w:rFonts w:ascii="TimesET" w:eastAsia="Times New Roman" w:hAnsi="TimesET" w:cs="Times New Roman"/>
      <w:sz w:val="24"/>
      <w:szCs w:val="20"/>
      <w:lang w:eastAsia="ru-RU"/>
    </w:rPr>
  </w:style>
  <w:style w:type="paragraph" w:customStyle="1" w:styleId="a3">
    <w:name w:val="Знак Знак Знак Знак Знак Знак Знак Знак Знак Знак Знак Знак Знак Знак Знак Знак Знак Знак Знак Знак Знак Знак Знак Знак Знак"/>
    <w:basedOn w:val="a"/>
    <w:rsid w:val="0047703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">
    <w:name w:val="Верхний колонтитул1"/>
    <w:basedOn w:val="a"/>
    <w:rsid w:val="00D73E7C"/>
    <w:pPr>
      <w:widowControl w:val="0"/>
      <w:tabs>
        <w:tab w:val="center" w:pos="4153"/>
        <w:tab w:val="right" w:pos="8306"/>
      </w:tabs>
    </w:pPr>
    <w:rPr>
      <w:rFonts w:ascii="TimesET" w:hAnsi="TimesET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417BF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17BFB"/>
    <w:rPr>
      <w:rFonts w:ascii="Tahoma" w:eastAsia="Times New Roman" w:hAnsi="Tahoma" w:cs="Tahoma"/>
      <w:sz w:val="16"/>
      <w:szCs w:val="16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C8540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C8540F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74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4765BE-7824-4814-B532-24F473A9F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939</Words>
  <Characters>5358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ntel</cp:lastModifiedBy>
  <cp:revision>3</cp:revision>
  <cp:lastPrinted>2020-09-15T02:56:00Z</cp:lastPrinted>
  <dcterms:created xsi:type="dcterms:W3CDTF">2020-12-03T05:56:00Z</dcterms:created>
  <dcterms:modified xsi:type="dcterms:W3CDTF">2020-12-03T05:59:00Z</dcterms:modified>
</cp:coreProperties>
</file>